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33935" w14:textId="7871139A" w:rsidR="00505EE2" w:rsidRDefault="00954A09" w:rsidP="00B41F89">
      <w:pPr>
        <w:jc w:val="center"/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</w:pPr>
      <w:proofErr w:type="spellStart"/>
      <w:r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  <w:t>Mardwell</w:t>
      </w:r>
      <w:proofErr w:type="spellEnd"/>
      <w:r w:rsidR="008352CF" w:rsidRPr="00764C1D"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  <w:t xml:space="preserve"> Policy List</w:t>
      </w:r>
    </w:p>
    <w:p w14:paraId="474DAD62" w14:textId="77777777" w:rsidR="00DF1047" w:rsidRPr="00DF1047" w:rsidRDefault="00DF1047" w:rsidP="00DF1047">
      <w:pPr>
        <w:rPr>
          <w:rFonts w:ascii="Constantia" w:hAnsi="Constantia"/>
          <w:szCs w:val="24"/>
          <w:lang w:val="en-CA"/>
        </w:rPr>
      </w:pPr>
    </w:p>
    <w:p w14:paraId="1B8A1851" w14:textId="6B7633D5" w:rsidR="00505EE2" w:rsidRPr="00764C1D" w:rsidRDefault="00A8200D">
      <w:pPr>
        <w:rPr>
          <w:rFonts w:ascii="Constantia" w:hAnsi="Constantia"/>
          <w:lang w:val="en-CA"/>
        </w:rPr>
      </w:pPr>
      <w:r w:rsidRPr="00764C1D">
        <w:rPr>
          <w:rFonts w:ascii="Constantia" w:hAnsi="Constantia"/>
          <w:sz w:val="28"/>
          <w:szCs w:val="24"/>
          <w:lang w:val="en-CA"/>
        </w:rPr>
        <w:t>Law</w:t>
      </w:r>
      <w:r w:rsidR="00867E42" w:rsidRPr="00764C1D">
        <w:rPr>
          <w:rFonts w:ascii="Constantia" w:hAnsi="Constantia"/>
          <w:sz w:val="28"/>
          <w:szCs w:val="24"/>
          <w:lang w:val="en-CA"/>
        </w:rPr>
        <w:t>s and Government Polic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6D85" w:rsidRPr="00764C1D" w14:paraId="7DF22B02" w14:textId="77777777" w:rsidTr="00556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3650924" w14:textId="25738732" w:rsidR="00556D85" w:rsidRPr="00764C1D" w:rsidRDefault="000F16ED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Laws</w:t>
            </w:r>
          </w:p>
        </w:tc>
        <w:tc>
          <w:tcPr>
            <w:tcW w:w="3005" w:type="dxa"/>
          </w:tcPr>
          <w:p w14:paraId="161C86EB" w14:textId="028BC21C" w:rsidR="00556D85" w:rsidRPr="00764C1D" w:rsidRDefault="000F1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5F709ADE" w14:textId="49D2785B" w:rsidR="00556D85" w:rsidRPr="00764C1D" w:rsidRDefault="000F1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E72D8D" w:rsidRPr="00764C1D" w14:paraId="1317032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6C7D806" w14:textId="102A7EA2" w:rsidR="00E72D8D" w:rsidRPr="00764C1D" w:rsidRDefault="00E72D8D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Agriculture</w:t>
            </w:r>
            <w:r w:rsidR="00CD7599">
              <w:rPr>
                <w:rFonts w:ascii="Constantia" w:hAnsi="Constantia"/>
                <w:u w:val="single"/>
                <w:lang w:val="en-CA"/>
              </w:rPr>
              <w:t xml:space="preserve"> and Food</w:t>
            </w:r>
          </w:p>
        </w:tc>
        <w:tc>
          <w:tcPr>
            <w:tcW w:w="3005" w:type="dxa"/>
          </w:tcPr>
          <w:p w14:paraId="2BB72AC2" w14:textId="77777777" w:rsidR="00E72D8D" w:rsidRPr="00764C1D" w:rsidRDefault="00E7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CF02061" w14:textId="77777777" w:rsidR="00E72D8D" w:rsidRPr="00764C1D" w:rsidRDefault="00E7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7B3038C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BCB315F" w14:textId="04464CD3" w:rsidR="00556D85" w:rsidRPr="00764C1D" w:rsidRDefault="00F94977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ntibiotics</w:t>
            </w:r>
          </w:p>
        </w:tc>
        <w:tc>
          <w:tcPr>
            <w:tcW w:w="3005" w:type="dxa"/>
          </w:tcPr>
          <w:p w14:paraId="6D320C42" w14:textId="567D4A19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40D3ED5" w14:textId="72A70578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244516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3BC9738" w14:textId="48D4B6ED" w:rsidR="00CD7599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ood Labelling</w:t>
            </w:r>
          </w:p>
        </w:tc>
        <w:tc>
          <w:tcPr>
            <w:tcW w:w="3005" w:type="dxa"/>
          </w:tcPr>
          <w:p w14:paraId="0502204E" w14:textId="7FFEE079" w:rsidR="00CD7599" w:rsidRDefault="00954A0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ory</w:t>
            </w:r>
          </w:p>
        </w:tc>
        <w:tc>
          <w:tcPr>
            <w:tcW w:w="3006" w:type="dxa"/>
          </w:tcPr>
          <w:p w14:paraId="3D9E0576" w14:textId="646491A4" w:rsidR="00CD7599" w:rsidRDefault="00954A0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ocessed food must be correctly labelled with</w:t>
            </w:r>
            <w:r w:rsidR="00F3131D">
              <w:rPr>
                <w:rFonts w:ascii="Constantia" w:hAnsi="Constantia"/>
                <w:lang w:val="en-CA"/>
              </w:rPr>
              <w:t>;</w:t>
            </w:r>
            <w:r>
              <w:rPr>
                <w:rFonts w:ascii="Constantia" w:hAnsi="Constantia"/>
                <w:lang w:val="en-CA"/>
              </w:rPr>
              <w:t xml:space="preserve"> ingredients, product sources (location),</w:t>
            </w:r>
            <w:r w:rsidR="00F3131D">
              <w:rPr>
                <w:rFonts w:ascii="Constantia" w:hAnsi="Constantia"/>
                <w:lang w:val="en-CA"/>
              </w:rPr>
              <w:t xml:space="preserve"> allergens, alcohol content, treatments, best-before-dates, storage guide, nutritional information.</w:t>
            </w:r>
          </w:p>
        </w:tc>
      </w:tr>
      <w:tr w:rsidR="00CD7599" w:rsidRPr="00764C1D" w14:paraId="5860063B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8780DBF" w14:textId="6CDCF02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enetically Modified Organism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0B43D51" w14:textId="6EE4A944" w:rsidR="00CD7599" w:rsidRPr="00764C1D" w:rsidRDefault="00F3131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omoted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6DA11999" w14:textId="2550590F" w:rsidR="00CD7599" w:rsidRPr="00764C1D" w:rsidRDefault="00F3131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he consumption of modified food is encouraged by the state, though GMO foods still require being labelled as such.</w:t>
            </w:r>
          </w:p>
        </w:tc>
      </w:tr>
      <w:tr w:rsidR="00A73327" w:rsidRPr="00764C1D" w14:paraId="0CCE95B4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32DEFD" w14:textId="77777777" w:rsidR="00A73327" w:rsidRDefault="00A7332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A1846D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620E62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5764ACC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03FF54D5" w14:textId="1622A76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Civic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56632BD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6CB561D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90655E" w:rsidRPr="00764C1D" w14:paraId="48E82B2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10124BA" w14:textId="27FEAAC2" w:rsidR="0090655E" w:rsidRPr="00764C1D" w:rsidRDefault="0090655E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ge of Majority</w:t>
            </w:r>
          </w:p>
        </w:tc>
        <w:tc>
          <w:tcPr>
            <w:tcW w:w="3005" w:type="dxa"/>
          </w:tcPr>
          <w:p w14:paraId="53EAE77C" w14:textId="77777777" w:rsidR="0090655E" w:rsidRPr="00764C1D" w:rsidRDefault="0090655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5BF59E2" w14:textId="16567F58" w:rsidR="0090655E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20</w:t>
            </w:r>
          </w:p>
        </w:tc>
      </w:tr>
      <w:tr w:rsidR="00CD7599" w:rsidRPr="00764C1D" w14:paraId="2461677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EFE0D55" w14:textId="27FF3A3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itizenship</w:t>
            </w:r>
          </w:p>
        </w:tc>
        <w:tc>
          <w:tcPr>
            <w:tcW w:w="3005" w:type="dxa"/>
          </w:tcPr>
          <w:p w14:paraId="33523D23" w14:textId="60B5228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5003796" w14:textId="315E0BEF" w:rsidR="00CD7599" w:rsidRPr="00764C1D" w:rsidRDefault="00BA76B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itizenships can be acquired through either being born to a citizen of the country or taking a citizenship test after living in the country for more than 5 years.</w:t>
            </w:r>
          </w:p>
        </w:tc>
      </w:tr>
      <w:tr w:rsidR="00CD7599" w:rsidRPr="00764C1D" w14:paraId="618A232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EA34E2" w14:textId="62D3C00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itizenship Test</w:t>
            </w:r>
          </w:p>
        </w:tc>
        <w:tc>
          <w:tcPr>
            <w:tcW w:w="3005" w:type="dxa"/>
          </w:tcPr>
          <w:p w14:paraId="38FB9460" w14:textId="65826583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69C90F5" w14:textId="77777777" w:rsidR="009E715D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est on:</w:t>
            </w:r>
          </w:p>
          <w:p w14:paraId="6D17E8E8" w14:textId="77777777" w:rsidR="0034210A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overnment Function</w:t>
            </w:r>
          </w:p>
          <w:p w14:paraId="3FDE6589" w14:textId="77777777" w:rsidR="0034210A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story (national)</w:t>
            </w:r>
          </w:p>
          <w:p w14:paraId="194B5CA2" w14:textId="77777777" w:rsidR="0034210A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ivic Values</w:t>
            </w:r>
          </w:p>
          <w:p w14:paraId="3CD18480" w14:textId="77777777" w:rsidR="0034210A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anguage</w:t>
            </w:r>
          </w:p>
          <w:p w14:paraId="5679F8BB" w14:textId="77777777" w:rsidR="0034210A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aws</w:t>
            </w:r>
          </w:p>
          <w:p w14:paraId="03807E0A" w14:textId="77777777" w:rsidR="0034210A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  <w:p w14:paraId="2677EB49" w14:textId="7A49D739" w:rsidR="0034210A" w:rsidRPr="00764C1D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spionage Clause</w:t>
            </w:r>
          </w:p>
        </w:tc>
      </w:tr>
      <w:tr w:rsidR="00E37003" w:rsidRPr="00764C1D" w14:paraId="738BDF0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34A03B3" w14:textId="6A547BD2" w:rsidR="00E37003" w:rsidRPr="00764C1D" w:rsidRDefault="00E37003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iscarding Citizenship</w:t>
            </w:r>
          </w:p>
        </w:tc>
        <w:tc>
          <w:tcPr>
            <w:tcW w:w="3005" w:type="dxa"/>
          </w:tcPr>
          <w:p w14:paraId="297CDD58" w14:textId="77777777" w:rsidR="00E37003" w:rsidRPr="00764C1D" w:rsidRDefault="00E3700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644415A" w14:textId="59585372" w:rsidR="00E37003" w:rsidRPr="00764C1D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Free for all to discard </w:t>
            </w:r>
            <w:proofErr w:type="gramStart"/>
            <w:r>
              <w:rPr>
                <w:rFonts w:ascii="Constantia" w:hAnsi="Constantia"/>
                <w:lang w:val="en-CA"/>
              </w:rPr>
              <w:t>as long as</w:t>
            </w:r>
            <w:proofErr w:type="gramEnd"/>
            <w:r>
              <w:rPr>
                <w:rFonts w:ascii="Constantia" w:hAnsi="Constantia"/>
                <w:lang w:val="en-CA"/>
              </w:rPr>
              <w:t xml:space="preserve"> they </w:t>
            </w:r>
            <w:r w:rsidR="00E2437E">
              <w:rPr>
                <w:rFonts w:ascii="Constantia" w:hAnsi="Constantia"/>
                <w:lang w:val="en-CA"/>
              </w:rPr>
              <w:t xml:space="preserve">forfeit land/property and stakes </w:t>
            </w:r>
            <w:r w:rsidR="00E2437E">
              <w:rPr>
                <w:rFonts w:ascii="Constantia" w:hAnsi="Constantia"/>
                <w:lang w:val="en-CA"/>
              </w:rPr>
              <w:lastRenderedPageBreak/>
              <w:t xml:space="preserve">in (purely national) </w:t>
            </w:r>
            <w:proofErr w:type="spellStart"/>
            <w:r w:rsidR="00E2437E">
              <w:rPr>
                <w:rFonts w:ascii="Constantia" w:hAnsi="Constantia"/>
                <w:lang w:val="en-CA"/>
              </w:rPr>
              <w:t>Mardwellian</w:t>
            </w:r>
            <w:proofErr w:type="spellEnd"/>
            <w:r w:rsidR="00E2437E">
              <w:rPr>
                <w:rFonts w:ascii="Constantia" w:hAnsi="Constantia"/>
                <w:lang w:val="en-CA"/>
              </w:rPr>
              <w:t xml:space="preserve"> companies.</w:t>
            </w:r>
          </w:p>
        </w:tc>
      </w:tr>
      <w:tr w:rsidR="00E37003" w:rsidRPr="00764C1D" w14:paraId="634B59C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A0BBD71" w14:textId="5342B748" w:rsidR="00E37003" w:rsidRPr="00764C1D" w:rsidRDefault="00E37003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lastRenderedPageBreak/>
              <w:t>Dual Citizenship</w:t>
            </w:r>
          </w:p>
        </w:tc>
        <w:tc>
          <w:tcPr>
            <w:tcW w:w="3005" w:type="dxa"/>
          </w:tcPr>
          <w:p w14:paraId="6F6F6A78" w14:textId="77777777" w:rsidR="00E37003" w:rsidRPr="00764C1D" w:rsidRDefault="00E3700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054764E" w14:textId="3D0C2F60" w:rsidR="00E37003" w:rsidRPr="00764C1D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Illegal aside for </w:t>
            </w:r>
            <w:r w:rsidR="002A2AEB">
              <w:rPr>
                <w:rFonts w:ascii="Constantia" w:hAnsi="Constantia"/>
                <w:lang w:val="en-CA"/>
              </w:rPr>
              <w:t>naturally born</w:t>
            </w:r>
            <w:r>
              <w:rPr>
                <w:rFonts w:ascii="Constantia" w:hAnsi="Constantia"/>
                <w:lang w:val="en-CA"/>
              </w:rPr>
              <w:t xml:space="preserve"> dual citizens.</w:t>
            </w:r>
          </w:p>
        </w:tc>
      </w:tr>
      <w:tr w:rsidR="00CD7599" w:rsidRPr="00764C1D" w14:paraId="096404C9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2A846F54" w14:textId="40548E4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lection Cycle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5AFB139" w14:textId="08E771F3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619FB669" w14:textId="77777777" w:rsidR="00CD7599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5 years fixed.</w:t>
            </w:r>
          </w:p>
          <w:p w14:paraId="302EAB07" w14:textId="1CB6445C" w:rsidR="009B4E0E" w:rsidRPr="00764C1D" w:rsidRDefault="009B4E0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nap elections do not reset timer</w:t>
            </w:r>
          </w:p>
        </w:tc>
      </w:tr>
      <w:tr w:rsidR="00153AC7" w:rsidRPr="00764C1D" w14:paraId="3A4A258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B8598" w14:textId="77777777" w:rsidR="00153AC7" w:rsidRPr="00764C1D" w:rsidRDefault="00153AC7" w:rsidP="00CD7599">
            <w:pPr>
              <w:rPr>
                <w:rFonts w:ascii="Constantia" w:hAnsi="Constantia"/>
                <w:u w:val="single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0E88A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A5EB8C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34D641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042FC1F" w14:textId="11D69137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Educatio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54CF11FE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26F22A4C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40AE" w:rsidRPr="00764C1D" w14:paraId="3BDCCDA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AFDED3F" w14:textId="02F1E450" w:rsidR="00CD40AE" w:rsidRPr="00764C1D" w:rsidRDefault="00CD40AE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dult Education</w:t>
            </w:r>
          </w:p>
        </w:tc>
        <w:tc>
          <w:tcPr>
            <w:tcW w:w="3005" w:type="dxa"/>
          </w:tcPr>
          <w:p w14:paraId="3A835E68" w14:textId="320B1A0C" w:rsidR="00CD40AE" w:rsidRPr="00764C1D" w:rsidRDefault="00CD40A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CC9916C" w14:textId="6EF2FC9F" w:rsidR="00CD40AE" w:rsidRPr="00764C1D" w:rsidRDefault="00CD40A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D51B1B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733160A" w14:textId="4CF5FAC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urriculum</w:t>
            </w:r>
          </w:p>
        </w:tc>
        <w:tc>
          <w:tcPr>
            <w:tcW w:w="3005" w:type="dxa"/>
          </w:tcPr>
          <w:p w14:paraId="4DE1396D" w14:textId="7AD25DCA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A0B5F06" w14:textId="1DB819A9" w:rsidR="002C3D41" w:rsidRDefault="002C3D4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ed until Junior:</w:t>
            </w:r>
          </w:p>
          <w:p w14:paraId="3ABD19A0" w14:textId="452185BC" w:rsidR="002C3D41" w:rsidRDefault="002C3D4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story</w:t>
            </w:r>
          </w:p>
          <w:p w14:paraId="3214624D" w14:textId="15E9F580" w:rsidR="002C3D41" w:rsidRDefault="002C3D4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</w:t>
            </w:r>
          </w:p>
          <w:p w14:paraId="4B7BE141" w14:textId="7878AB99" w:rsidR="002C3D41" w:rsidRDefault="002C3D4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usic</w:t>
            </w:r>
          </w:p>
          <w:p w14:paraId="7451D4D4" w14:textId="77777777" w:rsidR="002C3D41" w:rsidRDefault="002C3D4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  <w:p w14:paraId="045E52DC" w14:textId="01494E69" w:rsidR="00D944B8" w:rsidRDefault="00D944B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ed until Senior:</w:t>
            </w:r>
          </w:p>
          <w:p w14:paraId="64A97BF4" w14:textId="48F544D4" w:rsidR="00E2437E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National Language</w:t>
            </w:r>
          </w:p>
          <w:p w14:paraId="5E3FD52A" w14:textId="77777777" w:rsidR="00E2437E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cience (either Bio, Chem or Physics or a smaller mixed)</w:t>
            </w:r>
          </w:p>
          <w:p w14:paraId="50BEAC77" w14:textId="77777777" w:rsidR="00E2437E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thematics</w:t>
            </w:r>
          </w:p>
          <w:p w14:paraId="0EA04A54" w14:textId="0A453776" w:rsidR="00E2437E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1 Arts </w:t>
            </w:r>
            <w:r w:rsidR="00D944B8">
              <w:rPr>
                <w:rFonts w:ascii="Constantia" w:hAnsi="Constantia"/>
                <w:lang w:val="en-CA"/>
              </w:rPr>
              <w:t>(Art, Drama, Dance, Music</w:t>
            </w:r>
            <w:r w:rsidR="002858F1">
              <w:rPr>
                <w:rFonts w:ascii="Constantia" w:hAnsi="Constantia"/>
                <w:lang w:val="en-CA"/>
              </w:rPr>
              <w:t>, Literature</w:t>
            </w:r>
            <w:r w:rsidR="00D944B8">
              <w:rPr>
                <w:rFonts w:ascii="Constantia" w:hAnsi="Constantia"/>
                <w:lang w:val="en-CA"/>
              </w:rPr>
              <w:t>)</w:t>
            </w:r>
          </w:p>
          <w:p w14:paraId="01B79E17" w14:textId="77777777" w:rsidR="00E2437E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 Tech</w:t>
            </w:r>
            <w:r w:rsidR="00D944B8">
              <w:rPr>
                <w:rFonts w:ascii="Constantia" w:hAnsi="Constantia"/>
                <w:lang w:val="en-CA"/>
              </w:rPr>
              <w:t xml:space="preserve"> (Textiles, Computer Sci., Metalwork, Woodwork, Electronics, Food.)</w:t>
            </w:r>
          </w:p>
          <w:p w14:paraId="22CEBFBC" w14:textId="77777777" w:rsidR="00794576" w:rsidRDefault="0079457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  <w:p w14:paraId="6C183004" w14:textId="0553DDA2" w:rsidR="00794576" w:rsidRDefault="0079457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e</w:t>
            </w:r>
            <w:r w:rsidR="002858F1">
              <w:rPr>
                <w:rFonts w:ascii="Constantia" w:hAnsi="Constantia"/>
                <w:lang w:val="en-CA"/>
              </w:rPr>
              <w:t>d until Uni</w:t>
            </w:r>
            <w:r>
              <w:rPr>
                <w:rFonts w:ascii="Constantia" w:hAnsi="Constantia"/>
                <w:lang w:val="en-CA"/>
              </w:rPr>
              <w:t>:</w:t>
            </w:r>
          </w:p>
          <w:p w14:paraId="4FFD2CE0" w14:textId="77777777" w:rsidR="00794576" w:rsidRDefault="0079457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mmon law</w:t>
            </w:r>
          </w:p>
          <w:p w14:paraId="5464E27D" w14:textId="66923AF0" w:rsidR="00794576" w:rsidRPr="00764C1D" w:rsidRDefault="0079457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mmon politics</w:t>
            </w:r>
          </w:p>
        </w:tc>
      </w:tr>
      <w:tr w:rsidR="00CD7599" w:rsidRPr="00764C1D" w14:paraId="5D4AAE7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0FA2659" w14:textId="66BABCD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xercise Policy</w:t>
            </w:r>
          </w:p>
        </w:tc>
        <w:tc>
          <w:tcPr>
            <w:tcW w:w="3005" w:type="dxa"/>
          </w:tcPr>
          <w:p w14:paraId="079DE78C" w14:textId="5545FDA3" w:rsidR="00CD7599" w:rsidRPr="00764C1D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ory</w:t>
            </w:r>
          </w:p>
        </w:tc>
        <w:tc>
          <w:tcPr>
            <w:tcW w:w="3006" w:type="dxa"/>
          </w:tcPr>
          <w:p w14:paraId="4FC896B6" w14:textId="7AEE4D42" w:rsidR="00CD7599" w:rsidRPr="00764C1D" w:rsidRDefault="003C465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ust be completed by all until age 1</w:t>
            </w:r>
            <w:r w:rsidR="00CC771F">
              <w:rPr>
                <w:rFonts w:ascii="Constantia" w:hAnsi="Constantia"/>
                <w:lang w:val="en-CA"/>
              </w:rPr>
              <w:t>5</w:t>
            </w:r>
            <w:r>
              <w:rPr>
                <w:rFonts w:ascii="Constantia" w:hAnsi="Constantia"/>
                <w:lang w:val="en-CA"/>
              </w:rPr>
              <w:t>. Ungraded</w:t>
            </w:r>
          </w:p>
        </w:tc>
      </w:tr>
      <w:tr w:rsidR="00CD7599" w:rsidRPr="00764C1D" w14:paraId="1AFA70B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74D7763" w14:textId="04A539B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Language Policy</w:t>
            </w:r>
          </w:p>
        </w:tc>
        <w:tc>
          <w:tcPr>
            <w:tcW w:w="3005" w:type="dxa"/>
          </w:tcPr>
          <w:p w14:paraId="61E9DBAB" w14:textId="6AA91C0C" w:rsidR="00CD7599" w:rsidRPr="00764C1D" w:rsidRDefault="00494FE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ory</w:t>
            </w:r>
          </w:p>
        </w:tc>
        <w:tc>
          <w:tcPr>
            <w:tcW w:w="3006" w:type="dxa"/>
          </w:tcPr>
          <w:p w14:paraId="639D0CA1" w14:textId="7A0819BA" w:rsidR="00CD7599" w:rsidRPr="00764C1D" w:rsidRDefault="003C465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ust be completed by all until age 1</w:t>
            </w:r>
            <w:r w:rsidR="00CC771F">
              <w:rPr>
                <w:rFonts w:ascii="Constantia" w:hAnsi="Constantia"/>
                <w:lang w:val="en-CA"/>
              </w:rPr>
              <w:t>5</w:t>
            </w:r>
            <w:r>
              <w:rPr>
                <w:rFonts w:ascii="Constantia" w:hAnsi="Constantia"/>
                <w:lang w:val="en-CA"/>
              </w:rPr>
              <w:t>. Graded.</w:t>
            </w:r>
          </w:p>
        </w:tc>
      </w:tr>
      <w:tr w:rsidR="00CD7599" w:rsidRPr="00764C1D" w14:paraId="04B402D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AF4605" w14:textId="04BF367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Origins Policy</w:t>
            </w:r>
          </w:p>
        </w:tc>
        <w:tc>
          <w:tcPr>
            <w:tcW w:w="3005" w:type="dxa"/>
          </w:tcPr>
          <w:p w14:paraId="151E058F" w14:textId="1157FC40" w:rsidR="00CD7599" w:rsidRPr="00764C1D" w:rsidRDefault="003C465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volutionary Creationism</w:t>
            </w:r>
          </w:p>
        </w:tc>
        <w:tc>
          <w:tcPr>
            <w:tcW w:w="3006" w:type="dxa"/>
          </w:tcPr>
          <w:p w14:paraId="3BC80D53" w14:textId="67CB0310" w:rsidR="00CD7599" w:rsidRPr="00764C1D" w:rsidRDefault="003C465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Both creationism and evolution are both taught. Emphasis is put on how science and religion can co-exist.</w:t>
            </w:r>
          </w:p>
        </w:tc>
      </w:tr>
      <w:tr w:rsidR="00CD7599" w:rsidRPr="00764C1D" w14:paraId="064922BA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078B91" w14:textId="6233782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lationship and Sexual Education</w:t>
            </w:r>
          </w:p>
        </w:tc>
        <w:tc>
          <w:tcPr>
            <w:tcW w:w="3005" w:type="dxa"/>
          </w:tcPr>
          <w:p w14:paraId="3B81FB63" w14:textId="275EC89B" w:rsidR="00CD7599" w:rsidRPr="00764C1D" w:rsidRDefault="00D238A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ory</w:t>
            </w:r>
          </w:p>
        </w:tc>
        <w:tc>
          <w:tcPr>
            <w:tcW w:w="3006" w:type="dxa"/>
          </w:tcPr>
          <w:p w14:paraId="6EA3D885" w14:textId="031E1BF2" w:rsidR="00D96E70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lementary (late):</w:t>
            </w:r>
            <w:r>
              <w:rPr>
                <w:rFonts w:ascii="Constantia" w:hAnsi="Constantia"/>
                <w:lang w:val="en-CA"/>
              </w:rPr>
              <w:br/>
              <w:t>Full body anatomy</w:t>
            </w:r>
          </w:p>
          <w:p w14:paraId="18297B84" w14:textId="56A7582D" w:rsidR="00D96E70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Basic relationship terms</w:t>
            </w:r>
          </w:p>
          <w:p w14:paraId="6CEE9594" w14:textId="67FE7BEB" w:rsidR="00D96E70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lastRenderedPageBreak/>
              <w:t>Relationship dependent behaviour</w:t>
            </w:r>
          </w:p>
          <w:p w14:paraId="4D2D69A3" w14:textId="77777777" w:rsidR="00D96E70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  <w:p w14:paraId="0F6A1B4D" w14:textId="77777777" w:rsidR="00D96E70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Junior:</w:t>
            </w:r>
          </w:p>
          <w:p w14:paraId="543AC431" w14:textId="77777777" w:rsidR="00D96E70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production</w:t>
            </w:r>
          </w:p>
          <w:p w14:paraId="3B642F01" w14:textId="77777777" w:rsidR="00D96E70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elf-acceptance</w:t>
            </w:r>
          </w:p>
          <w:p w14:paraId="0495EA46" w14:textId="77A49D13" w:rsidR="00D96E70" w:rsidRPr="00764C1D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aws around sex and relationships</w:t>
            </w:r>
          </w:p>
        </w:tc>
      </w:tr>
      <w:tr w:rsidR="008D100A" w:rsidRPr="00764C1D" w14:paraId="681E538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57E16DE" w14:textId="7B0EF01E" w:rsidR="008D100A" w:rsidRPr="00764C1D" w:rsidRDefault="008D100A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lastRenderedPageBreak/>
              <w:t>Scientific and Educational Journals</w:t>
            </w:r>
          </w:p>
        </w:tc>
        <w:tc>
          <w:tcPr>
            <w:tcW w:w="3005" w:type="dxa"/>
          </w:tcPr>
          <w:p w14:paraId="514002C9" w14:textId="2600731F" w:rsidR="008D100A" w:rsidRPr="00764C1D" w:rsidRDefault="00B8269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ly owned</w:t>
            </w:r>
          </w:p>
        </w:tc>
        <w:tc>
          <w:tcPr>
            <w:tcW w:w="3006" w:type="dxa"/>
          </w:tcPr>
          <w:p w14:paraId="1FB7C571" w14:textId="2381157A" w:rsidR="008D100A" w:rsidRPr="00764C1D" w:rsidRDefault="00B8269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Journals which are hosted within the nation are publicly owned.</w:t>
            </w:r>
          </w:p>
        </w:tc>
      </w:tr>
      <w:tr w:rsidR="00CD7599" w:rsidRPr="00764C1D" w14:paraId="20E4BC4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2103F3" w14:textId="7AA8968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chool Boards</w:t>
            </w:r>
          </w:p>
        </w:tc>
        <w:tc>
          <w:tcPr>
            <w:tcW w:w="3005" w:type="dxa"/>
          </w:tcPr>
          <w:p w14:paraId="07A1550D" w14:textId="22459C8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3488A0B" w14:textId="6392D55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F1D867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13F1DA8" w14:textId="42DA853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chool Year</w:t>
            </w:r>
          </w:p>
        </w:tc>
        <w:tc>
          <w:tcPr>
            <w:tcW w:w="3005" w:type="dxa"/>
          </w:tcPr>
          <w:p w14:paraId="4D61A154" w14:textId="37195E73" w:rsidR="00CD7599" w:rsidRPr="00764C1D" w:rsidRDefault="00B8269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olar year</w:t>
            </w:r>
          </w:p>
        </w:tc>
        <w:tc>
          <w:tcPr>
            <w:tcW w:w="3006" w:type="dxa"/>
          </w:tcPr>
          <w:p w14:paraId="3576F18D" w14:textId="4829C47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5A5BDDE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EC5F508" w14:textId="7E1DB36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tages</w:t>
            </w:r>
          </w:p>
        </w:tc>
        <w:tc>
          <w:tcPr>
            <w:tcW w:w="3005" w:type="dxa"/>
          </w:tcPr>
          <w:p w14:paraId="5B55E967" w14:textId="0563176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118F779" w14:textId="410B9573" w:rsidR="004249BD" w:rsidRDefault="004249B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Nursery – 2-4 y/o</w:t>
            </w:r>
          </w:p>
          <w:p w14:paraId="02B3DB94" w14:textId="5F0B6887" w:rsidR="00B82690" w:rsidRDefault="00D238A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lementary</w:t>
            </w:r>
            <w:r w:rsidR="006D6614">
              <w:rPr>
                <w:rFonts w:ascii="Constantia" w:hAnsi="Constantia"/>
                <w:lang w:val="en-CA"/>
              </w:rPr>
              <w:t xml:space="preserve"> – Years 1-5</w:t>
            </w:r>
            <w:r w:rsidR="004249BD">
              <w:rPr>
                <w:rFonts w:ascii="Constantia" w:hAnsi="Constantia"/>
                <w:lang w:val="en-CA"/>
              </w:rPr>
              <w:t xml:space="preserve"> 4-10y/o</w:t>
            </w:r>
          </w:p>
          <w:p w14:paraId="37CAF962" w14:textId="5FCB0156" w:rsidR="006D6614" w:rsidRDefault="006D661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Junior – Years 6-10</w:t>
            </w:r>
            <w:r w:rsidR="004249BD">
              <w:rPr>
                <w:rFonts w:ascii="Constantia" w:hAnsi="Constantia"/>
                <w:lang w:val="en-CA"/>
              </w:rPr>
              <w:t xml:space="preserve"> 10-15y/o</w:t>
            </w:r>
          </w:p>
          <w:p w14:paraId="09E808C9" w14:textId="5ADF9506" w:rsidR="006D6614" w:rsidRPr="00764C1D" w:rsidRDefault="006D661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enior – Years 11-13</w:t>
            </w:r>
            <w:r w:rsidR="004249BD">
              <w:rPr>
                <w:rFonts w:ascii="Constantia" w:hAnsi="Constantia"/>
                <w:lang w:val="en-CA"/>
              </w:rPr>
              <w:t xml:space="preserve"> 15-18y/o</w:t>
            </w:r>
          </w:p>
        </w:tc>
      </w:tr>
      <w:tr w:rsidR="00CD7599" w:rsidRPr="00764C1D" w14:paraId="6708F438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68208B6" w14:textId="7365474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tandard Grading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435D1D81" w14:textId="7F265B72" w:rsidR="00CD7599" w:rsidRDefault="006D661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ssay: 40% pass</w:t>
            </w:r>
          </w:p>
          <w:p w14:paraId="216DDF53" w14:textId="7C66A786" w:rsidR="006D6614" w:rsidRDefault="006D661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xam: 50% pass</w:t>
            </w:r>
          </w:p>
          <w:p w14:paraId="55950748" w14:textId="43B27ED4" w:rsidR="006D6614" w:rsidRPr="00764C1D" w:rsidRDefault="006D661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actical: 60% + 3 strikes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514534D7" w14:textId="4EAA368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53381106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BBD59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9BE934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4E62FB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FC891B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4F19BB3" w14:textId="3E90DF62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External/Foreig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3EF18F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369C9338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0EE089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E99234B" w14:textId="5E6B4ED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Border</w:t>
            </w:r>
          </w:p>
        </w:tc>
        <w:tc>
          <w:tcPr>
            <w:tcW w:w="3005" w:type="dxa"/>
          </w:tcPr>
          <w:p w14:paraId="33EBE670" w14:textId="649B13B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BF429A1" w14:textId="72FA816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0FF5955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0B52ABB" w14:textId="660989B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Diplomatic Relat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135497B" w14:textId="2C4521A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2450F623" w14:textId="6714654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2F39B42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479E5721" w14:textId="703B16F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Visa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208171D8" w14:textId="4598339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20F931AE" w14:textId="35481FCD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50749712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5B4DB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83502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68CCE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7F4A58F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0FB2F40" w14:textId="60570BFA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Healthcare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F508882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F91D06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6F38ED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FC2F30E" w14:textId="7ADA4051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bortion</w:t>
            </w:r>
          </w:p>
        </w:tc>
        <w:tc>
          <w:tcPr>
            <w:tcW w:w="3005" w:type="dxa"/>
          </w:tcPr>
          <w:p w14:paraId="04F34910" w14:textId="4A51D947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ree</w:t>
            </w:r>
          </w:p>
        </w:tc>
        <w:tc>
          <w:tcPr>
            <w:tcW w:w="3006" w:type="dxa"/>
          </w:tcPr>
          <w:p w14:paraId="329D642D" w14:textId="77777777" w:rsidR="00CD7599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ny woman may have an abortion at any point until their 25</w:t>
            </w:r>
            <w:r w:rsidRPr="009B6FFB">
              <w:rPr>
                <w:rFonts w:ascii="Constantia" w:hAnsi="Constantia"/>
                <w:vertAlign w:val="superscript"/>
                <w:lang w:val="en-CA"/>
              </w:rPr>
              <w:t>th</w:t>
            </w:r>
            <w:r>
              <w:rPr>
                <w:rFonts w:ascii="Constantia" w:hAnsi="Constantia"/>
                <w:lang w:val="en-CA"/>
              </w:rPr>
              <w:t xml:space="preserve"> week.</w:t>
            </w:r>
          </w:p>
          <w:p w14:paraId="0446B0A6" w14:textId="07A7511E" w:rsidR="004E7B9B" w:rsidRPr="00764C1D" w:rsidRDefault="004E7B9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nceptions found to have significant debilitating issues may be issued for abortion.</w:t>
            </w:r>
          </w:p>
        </w:tc>
      </w:tr>
      <w:tr w:rsidR="00CD7599" w:rsidRPr="00764C1D" w14:paraId="72EE13A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CA39B84" w14:textId="7A7ED89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ntraception</w:t>
            </w:r>
          </w:p>
        </w:tc>
        <w:tc>
          <w:tcPr>
            <w:tcW w:w="3005" w:type="dxa"/>
          </w:tcPr>
          <w:p w14:paraId="5B91FCDB" w14:textId="0CB8E712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ate-provided</w:t>
            </w:r>
          </w:p>
        </w:tc>
        <w:tc>
          <w:tcPr>
            <w:tcW w:w="3006" w:type="dxa"/>
          </w:tcPr>
          <w:p w14:paraId="0A9E389A" w14:textId="4AC8B12B" w:rsidR="00CD7599" w:rsidRPr="00764C1D" w:rsidRDefault="004C311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e-conceptive contraception is provided for free by the state from any public building. Post-conceptive is legal for sale though not provided. Pre-</w:t>
            </w:r>
            <w:r>
              <w:rPr>
                <w:rFonts w:ascii="Constantia" w:hAnsi="Constantia"/>
                <w:lang w:val="en-CA"/>
              </w:rPr>
              <w:lastRenderedPageBreak/>
              <w:t>conceptive is also legal for sale.</w:t>
            </w:r>
          </w:p>
        </w:tc>
      </w:tr>
      <w:tr w:rsidR="00CD7599" w:rsidRPr="00764C1D" w14:paraId="354EBC87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B76E996" w14:textId="57BF295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lastRenderedPageBreak/>
              <w:t>Euthanasia</w:t>
            </w:r>
          </w:p>
        </w:tc>
        <w:tc>
          <w:tcPr>
            <w:tcW w:w="3005" w:type="dxa"/>
          </w:tcPr>
          <w:p w14:paraId="1BEC2491" w14:textId="037BF3F9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erminally ill/disabled only</w:t>
            </w:r>
          </w:p>
        </w:tc>
        <w:tc>
          <w:tcPr>
            <w:tcW w:w="3006" w:type="dxa"/>
          </w:tcPr>
          <w:p w14:paraId="4D4398EE" w14:textId="4A11E89E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ndividuals who are subject to terminal illness which is guaranteed to end their life, or they are significantly debilitated may request to have their life medically ended.</w:t>
            </w:r>
          </w:p>
        </w:tc>
      </w:tr>
      <w:tr w:rsidR="00CD7599" w:rsidRPr="00764C1D" w14:paraId="26E87937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569B56B4" w14:textId="0CE5557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ivate Healthcare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205A2E01" w14:textId="5349D2BD" w:rsidR="00CD7599" w:rsidRPr="00764C1D" w:rsidRDefault="00DC09E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ome medicines</w:t>
            </w: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3EA3A472" w14:textId="4B306211" w:rsidR="00CD7599" w:rsidRPr="00764C1D" w:rsidRDefault="00DC09E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Over the counter medication can be provided by private companies.</w:t>
            </w:r>
          </w:p>
        </w:tc>
      </w:tr>
      <w:tr w:rsidR="00CD7599" w:rsidRPr="00764C1D" w14:paraId="206030F5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4913C484" w14:textId="6BB51545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ublic Healthcare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666E049" w14:textId="450DA66E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ghly Funded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03B70C51" w14:textId="2EF0BD86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are, studies, manufacturing and R&amp;D are all managed entirely by the state and provided for free through taxes.</w:t>
            </w:r>
          </w:p>
        </w:tc>
      </w:tr>
      <w:tr w:rsidR="00153AC7" w:rsidRPr="00764C1D" w14:paraId="6B965EDC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72B7F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9C9F40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61451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78F1ED3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1199279" w14:textId="0169DF03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Housing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0D14F79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786A0D5A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F8A471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4780C06" w14:textId="39504FB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xtra Residences</w:t>
            </w:r>
          </w:p>
        </w:tc>
        <w:tc>
          <w:tcPr>
            <w:tcW w:w="3005" w:type="dxa"/>
          </w:tcPr>
          <w:p w14:paraId="4C721B1E" w14:textId="12CDEAD3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2 homes maximum</w:t>
            </w:r>
          </w:p>
        </w:tc>
        <w:tc>
          <w:tcPr>
            <w:tcW w:w="3006" w:type="dxa"/>
          </w:tcPr>
          <w:p w14:paraId="50873F0A" w14:textId="79A3816B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Individuals may only personally own </w:t>
            </w:r>
            <w:r w:rsidR="00166152">
              <w:rPr>
                <w:rFonts w:ascii="Constantia" w:hAnsi="Constantia"/>
                <w:lang w:val="en-CA"/>
              </w:rPr>
              <w:t>2 properties. Addition of more houses forfeits the lowest value property.</w:t>
            </w:r>
          </w:p>
        </w:tc>
      </w:tr>
      <w:tr w:rsidR="00CD7599" w:rsidRPr="00764C1D" w14:paraId="28EB1496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540FCF09" w14:textId="68A4CEF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ublic Housing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D86782A" w14:textId="1474CB40" w:rsidR="00CD7599" w:rsidRPr="00764C1D" w:rsidRDefault="0016615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ovided</w:t>
            </w: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2ABCD2AE" w14:textId="5CFE51BA" w:rsidR="00CD7599" w:rsidRPr="00764C1D" w:rsidRDefault="0016615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partment and terrace housing is provided to those who do not own their own or to rent.</w:t>
            </w:r>
          </w:p>
        </w:tc>
      </w:tr>
      <w:tr w:rsidR="00CD7599" w:rsidRPr="00764C1D" w14:paraId="33C87E0F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68001554" w14:textId="26580CF5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nting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663F1446" w14:textId="1928302E" w:rsidR="00CD7599" w:rsidRPr="00764C1D" w:rsidRDefault="0016615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partment only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13919C49" w14:textId="77777777" w:rsidR="00CD7599" w:rsidRDefault="00265D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rong rent controls</w:t>
            </w:r>
          </w:p>
          <w:p w14:paraId="1CF9BCB0" w14:textId="19196415" w:rsidR="00265D99" w:rsidRPr="00764C1D" w:rsidRDefault="00265D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Occur fines for each living space after 75% capacity equal to the price of rent.</w:t>
            </w:r>
          </w:p>
        </w:tc>
      </w:tr>
      <w:tr w:rsidR="005865B3" w:rsidRPr="00764C1D" w14:paraId="5A27C07B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67A05AF4" w14:textId="480F0F07" w:rsidR="005865B3" w:rsidRPr="00764C1D" w:rsidRDefault="005865B3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Vacancy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0DCE3EBA" w14:textId="0699413E" w:rsidR="005865B3" w:rsidRDefault="005865B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2-year forfeit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3C491141" w14:textId="6FDBFBFC" w:rsidR="005865B3" w:rsidRDefault="005865B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operties which have been vacant for a total of 2 years, wherein it is not the sole property of a national individual is forfeit.</w:t>
            </w:r>
          </w:p>
        </w:tc>
      </w:tr>
      <w:tr w:rsidR="00FD6CD6" w:rsidRPr="00764C1D" w14:paraId="45F877C1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48134" w14:textId="77777777" w:rsidR="00FD6CD6" w:rsidRPr="00764C1D" w:rsidRDefault="00FD6CD6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D713F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7E510E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317A463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6AB82589" w14:textId="2B1F9F28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Labour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3584F00E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7FA298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10D9B4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A251C3" w14:textId="753CDFC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hild Labour</w:t>
            </w:r>
          </w:p>
        </w:tc>
        <w:tc>
          <w:tcPr>
            <w:tcW w:w="3005" w:type="dxa"/>
          </w:tcPr>
          <w:p w14:paraId="342794F6" w14:textId="37764774" w:rsidR="00CD7599" w:rsidRPr="00764C1D" w:rsidRDefault="00FF394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llegal</w:t>
            </w:r>
          </w:p>
        </w:tc>
        <w:tc>
          <w:tcPr>
            <w:tcW w:w="3006" w:type="dxa"/>
          </w:tcPr>
          <w:p w14:paraId="6D8A633A" w14:textId="4EFB6167" w:rsidR="00CD7599" w:rsidRPr="00764C1D" w:rsidRDefault="00FF394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ndividuals below the age of 13 cannot receive employment</w:t>
            </w:r>
          </w:p>
        </w:tc>
      </w:tr>
      <w:tr w:rsidR="00A73327" w:rsidRPr="00764C1D" w14:paraId="17AA386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0FDC1BA" w14:textId="6AA934C8" w:rsidR="00A73327" w:rsidRPr="00764C1D" w:rsidRDefault="00A73327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lastRenderedPageBreak/>
              <w:t>Leave (Bereavement)</w:t>
            </w:r>
          </w:p>
        </w:tc>
        <w:tc>
          <w:tcPr>
            <w:tcW w:w="3005" w:type="dxa"/>
          </w:tcPr>
          <w:p w14:paraId="41FDAFF9" w14:textId="047470A1" w:rsidR="00A73327" w:rsidRPr="00764C1D" w:rsidRDefault="00FF394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3 weeks total</w:t>
            </w:r>
          </w:p>
        </w:tc>
        <w:tc>
          <w:tcPr>
            <w:tcW w:w="3006" w:type="dxa"/>
          </w:tcPr>
          <w:p w14:paraId="28607877" w14:textId="77777777" w:rsidR="00A73327" w:rsidRDefault="00FF394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 week following the death</w:t>
            </w:r>
          </w:p>
          <w:p w14:paraId="276D0A56" w14:textId="77777777" w:rsidR="00FF3944" w:rsidRDefault="00FF394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2 weeks following the funeral</w:t>
            </w:r>
          </w:p>
          <w:p w14:paraId="3C54AE29" w14:textId="41AD06D9" w:rsidR="00FF3944" w:rsidRPr="00764C1D" w:rsidRDefault="00FF394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Optional by worker</w:t>
            </w:r>
          </w:p>
        </w:tc>
      </w:tr>
      <w:tr w:rsidR="00A73327" w:rsidRPr="00764C1D" w14:paraId="76192A6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FA8347" w14:textId="770937D9" w:rsidR="00A73327" w:rsidRPr="00764C1D" w:rsidRDefault="00A73327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Parental)</w:t>
            </w:r>
          </w:p>
        </w:tc>
        <w:tc>
          <w:tcPr>
            <w:tcW w:w="3005" w:type="dxa"/>
          </w:tcPr>
          <w:p w14:paraId="448B0AD1" w14:textId="26442D1C" w:rsidR="00F464A8" w:rsidRPr="00764C1D" w:rsidRDefault="00F464A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139BF9B" w14:textId="77777777" w:rsidR="007C0355" w:rsidRDefault="007C035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 year of full pay</w:t>
            </w:r>
          </w:p>
          <w:p w14:paraId="252ACD78" w14:textId="1E96044C" w:rsidR="00D369C2" w:rsidRPr="00764C1D" w:rsidRDefault="00D369C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 year of half time or pay</w:t>
            </w:r>
          </w:p>
        </w:tc>
      </w:tr>
      <w:tr w:rsidR="00A73327" w:rsidRPr="00764C1D" w14:paraId="0B23681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1CB4CD" w14:textId="5DC5A010" w:rsidR="00A73327" w:rsidRPr="00764C1D" w:rsidRDefault="00A73327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Vacation)</w:t>
            </w:r>
          </w:p>
        </w:tc>
        <w:tc>
          <w:tcPr>
            <w:tcW w:w="3005" w:type="dxa"/>
          </w:tcPr>
          <w:p w14:paraId="6250FCE7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803215A" w14:textId="50D37018" w:rsidR="00A73327" w:rsidRPr="00764C1D" w:rsidRDefault="00D369C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5 weeks</w:t>
            </w:r>
          </w:p>
        </w:tc>
      </w:tr>
      <w:tr w:rsidR="001D6ADC" w:rsidRPr="00764C1D" w14:paraId="3AF745A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B41CE21" w14:textId="285A91E5" w:rsidR="001D6ADC" w:rsidRDefault="001D6ADC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Illness)</w:t>
            </w:r>
          </w:p>
        </w:tc>
        <w:tc>
          <w:tcPr>
            <w:tcW w:w="3005" w:type="dxa"/>
          </w:tcPr>
          <w:p w14:paraId="468D8DBF" w14:textId="2A71AD37" w:rsidR="001D6ADC" w:rsidRPr="00764C1D" w:rsidRDefault="001D6AD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66DEB53" w14:textId="17D484A8" w:rsidR="004249BD" w:rsidRDefault="004249B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llness (sneeze/cough) – 3 days</w:t>
            </w:r>
          </w:p>
          <w:p w14:paraId="6BD6604B" w14:textId="77777777" w:rsidR="001D6ADC" w:rsidRDefault="004249B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ickness (vomit/diarrhea) – 7 days</w:t>
            </w:r>
          </w:p>
          <w:p w14:paraId="141D9631" w14:textId="7819D90A" w:rsidR="004249BD" w:rsidRDefault="004249B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Damage – 2 </w:t>
            </w:r>
            <w:proofErr w:type="gramStart"/>
            <w:r>
              <w:rPr>
                <w:rFonts w:ascii="Constantia" w:hAnsi="Constantia"/>
                <w:lang w:val="en-CA"/>
              </w:rPr>
              <w:t>day</w:t>
            </w:r>
            <w:proofErr w:type="gramEnd"/>
          </w:p>
          <w:p w14:paraId="61A78E98" w14:textId="77777777" w:rsidR="004249BD" w:rsidRDefault="004249B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ental – 3 days</w:t>
            </w:r>
          </w:p>
          <w:p w14:paraId="3F83B659" w14:textId="53A2216B" w:rsidR="004249BD" w:rsidRPr="00764C1D" w:rsidRDefault="004249B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ore than 2 weeks worth of sick days within 2 months requires a doctor’s note, otherwise workers may be punished by employers.</w:t>
            </w:r>
          </w:p>
        </w:tc>
      </w:tr>
      <w:tr w:rsidR="00CD7599" w:rsidRPr="00764C1D" w14:paraId="0FA98F7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996EC9D" w14:textId="6C96BB5A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Minimum Wage</w:t>
            </w:r>
          </w:p>
        </w:tc>
        <w:tc>
          <w:tcPr>
            <w:tcW w:w="3005" w:type="dxa"/>
          </w:tcPr>
          <w:p w14:paraId="1E001DC7" w14:textId="1A0D7CB7" w:rsidR="00CD7599" w:rsidRPr="00764C1D" w:rsidRDefault="004249B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ubsisting</w:t>
            </w:r>
          </w:p>
        </w:tc>
        <w:tc>
          <w:tcPr>
            <w:tcW w:w="3006" w:type="dxa"/>
          </w:tcPr>
          <w:p w14:paraId="05830D80" w14:textId="73B966D5" w:rsidR="00CD7599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he UBI is supposed to cover the necessities to live</w:t>
            </w:r>
            <w:r w:rsidR="00D369C2">
              <w:rPr>
                <w:rFonts w:ascii="Constantia" w:hAnsi="Constantia"/>
                <w:lang w:val="en-CA"/>
              </w:rPr>
              <w:t xml:space="preserve"> (food, clothing)</w:t>
            </w:r>
            <w:r>
              <w:rPr>
                <w:rFonts w:ascii="Constantia" w:hAnsi="Constantia"/>
                <w:lang w:val="en-CA"/>
              </w:rPr>
              <w:t>, and work is to allow people luxuries.</w:t>
            </w:r>
          </w:p>
        </w:tc>
      </w:tr>
      <w:tr w:rsidR="00CD7599" w:rsidRPr="00764C1D" w14:paraId="335503D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A2C0C1" w14:textId="5A4A26D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Overtime Pay</w:t>
            </w:r>
          </w:p>
        </w:tc>
        <w:tc>
          <w:tcPr>
            <w:tcW w:w="3005" w:type="dxa"/>
          </w:tcPr>
          <w:p w14:paraId="61C990AA" w14:textId="6BE4B21F" w:rsidR="00CD7599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ouble</w:t>
            </w:r>
          </w:p>
        </w:tc>
        <w:tc>
          <w:tcPr>
            <w:tcW w:w="3006" w:type="dxa"/>
          </w:tcPr>
          <w:p w14:paraId="0CBFC0D3" w14:textId="6E85C3E4" w:rsidR="00CD7599" w:rsidRPr="00764C1D" w:rsidRDefault="000D4E9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ny overtime requires 2x base hourly wage</w:t>
            </w:r>
            <w:r w:rsidR="00212AA4">
              <w:rPr>
                <w:rFonts w:ascii="Constantia" w:hAnsi="Constantia"/>
                <w:lang w:val="en-CA"/>
              </w:rPr>
              <w:t xml:space="preserve"> and is counted by</w:t>
            </w:r>
            <w:r w:rsidR="00A52A73">
              <w:rPr>
                <w:rFonts w:ascii="Constantia" w:hAnsi="Constantia"/>
                <w:lang w:val="en-CA"/>
              </w:rPr>
              <w:t xml:space="preserve"> </w:t>
            </w:r>
            <w:proofErr w:type="gramStart"/>
            <w:r w:rsidR="00A52A73">
              <w:rPr>
                <w:rFonts w:ascii="Constantia" w:hAnsi="Constantia"/>
                <w:lang w:val="en-CA"/>
              </w:rPr>
              <w:t xml:space="preserve">10 </w:t>
            </w:r>
            <w:r w:rsidR="00212AA4">
              <w:rPr>
                <w:rFonts w:ascii="Constantia" w:hAnsi="Constantia"/>
                <w:lang w:val="en-CA"/>
              </w:rPr>
              <w:t>minute</w:t>
            </w:r>
            <w:proofErr w:type="gramEnd"/>
            <w:r w:rsidR="00A52A73">
              <w:rPr>
                <w:rFonts w:ascii="Constantia" w:hAnsi="Constantia"/>
                <w:lang w:val="en-CA"/>
              </w:rPr>
              <w:t xml:space="preserve"> intervals</w:t>
            </w:r>
            <w:r w:rsidR="00212AA4">
              <w:rPr>
                <w:rFonts w:ascii="Constantia" w:hAnsi="Constantia"/>
                <w:lang w:val="en-CA"/>
              </w:rPr>
              <w:t>.</w:t>
            </w:r>
          </w:p>
        </w:tc>
      </w:tr>
      <w:tr w:rsidR="00CD7599" w:rsidRPr="00764C1D" w14:paraId="28BC939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5D8057" w14:textId="0D36B6B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Working Days</w:t>
            </w:r>
          </w:p>
        </w:tc>
        <w:tc>
          <w:tcPr>
            <w:tcW w:w="3005" w:type="dxa"/>
          </w:tcPr>
          <w:p w14:paraId="481147DF" w14:textId="2C84868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9FF0DAD" w14:textId="7949DA62" w:rsidR="00FB7C2A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4 days per week</w:t>
            </w:r>
          </w:p>
        </w:tc>
      </w:tr>
      <w:tr w:rsidR="00CD7599" w:rsidRPr="00764C1D" w14:paraId="2DAEE21A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0CE56DEA" w14:textId="0C73FA6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Working Hour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58B66A98" w14:textId="106E8CD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69243916" w14:textId="55F54C7D" w:rsidR="00CD7599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32 hours per week before overtime</w:t>
            </w:r>
          </w:p>
        </w:tc>
      </w:tr>
      <w:tr w:rsidR="00FD6CD6" w:rsidRPr="00764C1D" w14:paraId="3FABF9DE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5821239B" w14:textId="77777777" w:rsidR="00FD6CD6" w:rsidRPr="00764C1D" w:rsidRDefault="00FD6CD6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0A5FE933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1C81EE9F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43390F8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right w:val="nil"/>
            </w:tcBorders>
          </w:tcPr>
          <w:p w14:paraId="307E9BD1" w14:textId="180B5E3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Morality</w:t>
            </w:r>
          </w:p>
        </w:tc>
        <w:tc>
          <w:tcPr>
            <w:tcW w:w="3005" w:type="dxa"/>
            <w:tcBorders>
              <w:left w:val="nil"/>
              <w:right w:val="nil"/>
            </w:tcBorders>
          </w:tcPr>
          <w:p w14:paraId="042C7EBD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left w:val="nil"/>
            </w:tcBorders>
          </w:tcPr>
          <w:p w14:paraId="3A06DC0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AA7FB9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0A0D93" w14:textId="072A5B6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Divorce</w:t>
            </w:r>
          </w:p>
        </w:tc>
        <w:tc>
          <w:tcPr>
            <w:tcW w:w="3005" w:type="dxa"/>
          </w:tcPr>
          <w:p w14:paraId="3BB78869" w14:textId="6358107E" w:rsidR="00CD7599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imited</w:t>
            </w:r>
          </w:p>
        </w:tc>
        <w:tc>
          <w:tcPr>
            <w:tcW w:w="3006" w:type="dxa"/>
          </w:tcPr>
          <w:p w14:paraId="0AF8ECFA" w14:textId="550DEF5D" w:rsidR="00CD7599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Only on terms of abuse, adultery, neglect and fraud.</w:t>
            </w:r>
          </w:p>
        </w:tc>
      </w:tr>
      <w:tr w:rsidR="00CD7599" w:rsidRPr="00764C1D" w14:paraId="40124C6A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9D3D135" w14:textId="2EC180A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rriage</w:t>
            </w:r>
          </w:p>
        </w:tc>
        <w:tc>
          <w:tcPr>
            <w:tcW w:w="3005" w:type="dxa"/>
          </w:tcPr>
          <w:p w14:paraId="6E0D9566" w14:textId="5BEE87D3" w:rsidR="00CD7599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hurch managed</w:t>
            </w:r>
          </w:p>
        </w:tc>
        <w:tc>
          <w:tcPr>
            <w:tcW w:w="3006" w:type="dxa"/>
          </w:tcPr>
          <w:p w14:paraId="0ADE89C6" w14:textId="77777777" w:rsidR="00CD7599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itizens may marry freely though religious institutions may reject and accept any pairing they may wish.</w:t>
            </w:r>
          </w:p>
          <w:p w14:paraId="1A295E45" w14:textId="4B463146" w:rsidR="00FB7C2A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Any married individuals must make this known to </w:t>
            </w:r>
            <w:r>
              <w:rPr>
                <w:rFonts w:ascii="Constantia" w:hAnsi="Constantia"/>
                <w:lang w:val="en-CA"/>
              </w:rPr>
              <w:lastRenderedPageBreak/>
              <w:t>the state to be classified as Partners, any pairing who does not wish to be married may be made Partners.</w:t>
            </w:r>
          </w:p>
        </w:tc>
      </w:tr>
      <w:tr w:rsidR="00CD7599" w:rsidRPr="00764C1D" w14:paraId="212B5BCE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4AFED38A" w14:textId="5D2240C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lastRenderedPageBreak/>
              <w:t>Relig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2D0632CB" w14:textId="26D09838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ate religion. Legal practice of others.</w:t>
            </w: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61D77188" w14:textId="6E9476B1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C95E27C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0BC8D33A" w14:textId="7AC54840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ligious Day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25C160A" w14:textId="3D36E3AD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ate.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068011C8" w14:textId="77777777" w:rsidR="00CD7599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ate-Religion holidays are holidays for all. Non-state religion holidays may be requested off.</w:t>
            </w:r>
          </w:p>
          <w:p w14:paraId="11C6396E" w14:textId="57A076F3" w:rsidR="00803A5D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eremony days may have either the morning or afternoon off.</w:t>
            </w:r>
          </w:p>
        </w:tc>
      </w:tr>
      <w:tr w:rsidR="00153AC7" w:rsidRPr="00764C1D" w14:paraId="6A4D731E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E79D6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4EB60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6732E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BE24B5C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04AD3F1" w14:textId="7948A431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Substance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11B19D0B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65E27653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E67007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4DABD1" w14:textId="5491ACD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lcohol</w:t>
            </w:r>
          </w:p>
        </w:tc>
        <w:tc>
          <w:tcPr>
            <w:tcW w:w="3005" w:type="dxa"/>
          </w:tcPr>
          <w:p w14:paraId="5DC53509" w14:textId="16E1364B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gal</w:t>
            </w:r>
          </w:p>
        </w:tc>
        <w:tc>
          <w:tcPr>
            <w:tcW w:w="3006" w:type="dxa"/>
          </w:tcPr>
          <w:p w14:paraId="3DA610E6" w14:textId="77777777" w:rsidR="00CD7599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ome consumption – adult supervision</w:t>
            </w:r>
          </w:p>
          <w:p w14:paraId="118ED3AD" w14:textId="77777777" w:rsidR="00803A5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With meal – 16 y/o</w:t>
            </w:r>
          </w:p>
          <w:p w14:paraId="00C9546A" w14:textId="77777777" w:rsidR="00803A5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lone at venue – 18 y/o</w:t>
            </w:r>
          </w:p>
          <w:p w14:paraId="71907860" w14:textId="5E40F0B8" w:rsidR="00803A5D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ore purchase – 20 y/o</w:t>
            </w:r>
          </w:p>
        </w:tc>
      </w:tr>
      <w:tr w:rsidR="00CD7599" w:rsidRPr="00764C1D" w14:paraId="4C28846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EED817" w14:textId="64E18C56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nnabis</w:t>
            </w:r>
          </w:p>
        </w:tc>
        <w:tc>
          <w:tcPr>
            <w:tcW w:w="3005" w:type="dxa"/>
          </w:tcPr>
          <w:p w14:paraId="6AE4D055" w14:textId="60D2B5A2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gal</w:t>
            </w:r>
          </w:p>
        </w:tc>
        <w:tc>
          <w:tcPr>
            <w:tcW w:w="3006" w:type="dxa"/>
          </w:tcPr>
          <w:p w14:paraId="28ABC941" w14:textId="0464F270" w:rsidR="00CD7599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ome consumption – adult supervision</w:t>
            </w:r>
          </w:p>
          <w:p w14:paraId="67192EE2" w14:textId="1CB8EB41" w:rsidR="00803A5D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 consumption – fine</w:t>
            </w:r>
            <w:r w:rsidR="009B5B94">
              <w:rPr>
                <w:rFonts w:ascii="Constantia" w:hAnsi="Constantia"/>
                <w:lang w:val="en-CA"/>
              </w:rPr>
              <w:t>s</w:t>
            </w:r>
          </w:p>
        </w:tc>
      </w:tr>
      <w:tr w:rsidR="00CD7599" w:rsidRPr="00764C1D" w14:paraId="2EDE85C6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B619E6E" w14:textId="522A8DD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Hard Drug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6B07D87F" w14:textId="2E5F8925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llegal</w:t>
            </w: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270967C4" w14:textId="54CC9151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habilitation</w:t>
            </w:r>
          </w:p>
        </w:tc>
      </w:tr>
      <w:tr w:rsidR="00CD7599" w:rsidRPr="00764C1D" w14:paraId="2EE1C0CE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4076504" w14:textId="77B1BDC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Tobacco and Nicotine Product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ABB38D3" w14:textId="6836F263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llegal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3B7FBF7C" w14:textId="7B04A1FD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habilitation</w:t>
            </w:r>
          </w:p>
        </w:tc>
      </w:tr>
      <w:tr w:rsidR="00153AC7" w:rsidRPr="00764C1D" w14:paraId="6619D08D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83F681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49B89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FCD75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824A85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12BF3FD8" w14:textId="738DED0A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Transport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4E00EBBA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1460297F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B755EA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C7F85C5" w14:textId="71B65506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mmunal and Special Lanes</w:t>
            </w:r>
          </w:p>
        </w:tc>
        <w:tc>
          <w:tcPr>
            <w:tcW w:w="3005" w:type="dxa"/>
          </w:tcPr>
          <w:p w14:paraId="033BB9ED" w14:textId="452BD5FA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lentiful</w:t>
            </w:r>
          </w:p>
        </w:tc>
        <w:tc>
          <w:tcPr>
            <w:tcW w:w="3006" w:type="dxa"/>
          </w:tcPr>
          <w:p w14:paraId="25586708" w14:textId="30D10DFB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he majority of roads feature a bike lane</w:t>
            </w:r>
            <w:r w:rsidR="00001F40">
              <w:rPr>
                <w:rFonts w:ascii="Constantia" w:hAnsi="Constantia"/>
                <w:lang w:val="en-CA"/>
              </w:rPr>
              <w:t xml:space="preserve"> and bus lanes are present on main roads.</w:t>
            </w:r>
          </w:p>
        </w:tc>
      </w:tr>
      <w:tr w:rsidR="00CD7599" w:rsidRPr="00764C1D" w14:paraId="5584002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F28DD4" w14:textId="44876094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riverless Vehicles</w:t>
            </w:r>
          </w:p>
        </w:tc>
        <w:tc>
          <w:tcPr>
            <w:tcW w:w="3005" w:type="dxa"/>
          </w:tcPr>
          <w:p w14:paraId="6E37E351" w14:textId="4D316B51" w:rsidR="00CD7599" w:rsidRPr="00764C1D" w:rsidRDefault="009E7C1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Banned</w:t>
            </w:r>
          </w:p>
        </w:tc>
        <w:tc>
          <w:tcPr>
            <w:tcW w:w="3006" w:type="dxa"/>
          </w:tcPr>
          <w:p w14:paraId="71188A71" w14:textId="33D0FDC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4E43F5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714E7E4" w14:textId="350A9D4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nvironmental Regulat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811173A" w14:textId="73A46939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42B50095" w14:textId="056596D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F54F8" w:rsidRPr="00764C1D" w14:paraId="20A2438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749295D2" w14:textId="39A4D68F" w:rsidR="00CF54F8" w:rsidRPr="00764C1D" w:rsidRDefault="00CF54F8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 Transport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68A8DF4" w14:textId="77777777" w:rsidR="00CF54F8" w:rsidRPr="00764C1D" w:rsidRDefault="00CF54F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7C749C6F" w14:textId="77777777" w:rsidR="00CF54F8" w:rsidRPr="00764C1D" w:rsidRDefault="00CF54F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388D3948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5D64F" w14:textId="77777777" w:rsidR="00153AC7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3B5E0F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41241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2086A8B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3C9E0178" w14:textId="00F32AC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Policing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14AB1E3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03B280EB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947D5F" w:rsidRPr="00764C1D" w14:paraId="782956EE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045522" w14:textId="61F333C8" w:rsidR="00947D5F" w:rsidRPr="00764C1D" w:rsidRDefault="001873C4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nti-Corruption Agency</w:t>
            </w:r>
          </w:p>
        </w:tc>
        <w:tc>
          <w:tcPr>
            <w:tcW w:w="3005" w:type="dxa"/>
          </w:tcPr>
          <w:p w14:paraId="2B42E28D" w14:textId="77777777" w:rsidR="00947D5F" w:rsidRPr="00764C1D" w:rsidRDefault="00947D5F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FFA15F6" w14:textId="77777777" w:rsidR="00947D5F" w:rsidRPr="00764C1D" w:rsidRDefault="00947D5F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8D0838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5BAE621" w14:textId="0854E854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CTV</w:t>
            </w:r>
          </w:p>
        </w:tc>
        <w:tc>
          <w:tcPr>
            <w:tcW w:w="3005" w:type="dxa"/>
          </w:tcPr>
          <w:p w14:paraId="3E1B2E85" w14:textId="36C0CB92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3D47670" w14:textId="4291ED32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BF39A2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8B33991" w14:textId="51DFEF3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mmunity Policing</w:t>
            </w:r>
          </w:p>
        </w:tc>
        <w:tc>
          <w:tcPr>
            <w:tcW w:w="3005" w:type="dxa"/>
          </w:tcPr>
          <w:p w14:paraId="4EB431C3" w14:textId="73456F8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1E5E79E" w14:textId="49D3879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E619ED8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6F8023E1" w14:textId="6845334F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lastRenderedPageBreak/>
              <w:t>Police Weapon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21ED7324" w14:textId="731ADF7D" w:rsidR="00CD7599" w:rsidRPr="00764C1D" w:rsidRDefault="009E7C1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gulated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2D66DE0F" w14:textId="595005EF" w:rsidR="00CD7599" w:rsidRPr="00764C1D" w:rsidRDefault="009E7C1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olice officers may not be armed with more than restraining equipment whilst patrolling, a single firearm may be kept locked in a case within a police vehicle.</w:t>
            </w:r>
          </w:p>
        </w:tc>
      </w:tr>
      <w:tr w:rsidR="00B37A4A" w:rsidRPr="00764C1D" w14:paraId="6CA2FCF7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9099C5" w14:textId="77777777" w:rsidR="00B37A4A" w:rsidRPr="00764C1D" w:rsidRDefault="00B37A4A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7D337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EA4C0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2F3A5A9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460C44D" w14:textId="56A1E737" w:rsidR="00CD7599" w:rsidRPr="005D4927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Priso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3F57B17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223EEC1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FF705A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BE8D34A" w14:textId="764CCA3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eath Penalty</w:t>
            </w:r>
          </w:p>
        </w:tc>
        <w:tc>
          <w:tcPr>
            <w:tcW w:w="3005" w:type="dxa"/>
          </w:tcPr>
          <w:p w14:paraId="0DFE9554" w14:textId="3D18F7E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AB36A04" w14:textId="01EBB53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26849BF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78FAB71A" w14:textId="7A8C1AC1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etention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454F6179" w14:textId="4A938CF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115B30B5" w14:textId="1994C4D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B37A4A" w:rsidRPr="00764C1D" w14:paraId="1AB832B5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D28C6" w14:textId="77777777" w:rsidR="00B37A4A" w:rsidRDefault="00B37A4A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22705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CFC4A9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8FFC20C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30954BC" w14:textId="47A1A120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Miscellaneou</w:t>
            </w:r>
            <w:r w:rsidRPr="00764C1D">
              <w:rPr>
                <w:rFonts w:ascii="Constantia" w:hAnsi="Constantia"/>
                <w:b w:val="0"/>
                <w:bCs w:val="0"/>
                <w:u w:val="single"/>
                <w:lang w:val="en-CA"/>
              </w:rPr>
              <w:t>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580494A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2C6A048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D5FBB9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242668" w14:textId="1170225D" w:rsidR="00CD7599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</w:t>
            </w:r>
            <w:r w:rsidR="0090655E">
              <w:rPr>
                <w:rFonts w:ascii="Constantia" w:hAnsi="Constantia"/>
                <w:lang w:val="en-CA"/>
              </w:rPr>
              <w:t>nimal Breeding</w:t>
            </w:r>
          </w:p>
        </w:tc>
        <w:tc>
          <w:tcPr>
            <w:tcW w:w="3005" w:type="dxa"/>
          </w:tcPr>
          <w:p w14:paraId="6FE24E2D" w14:textId="7B505168" w:rsidR="00CD7599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7DE11DA" w14:textId="77777777" w:rsidR="00CD7599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207F6" w:rsidRPr="00764C1D" w14:paraId="47E2AC8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9EED12" w14:textId="58E7F9D8" w:rsidR="003207F6" w:rsidRDefault="003207F6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nsumer Rights</w:t>
            </w:r>
          </w:p>
        </w:tc>
        <w:tc>
          <w:tcPr>
            <w:tcW w:w="3005" w:type="dxa"/>
          </w:tcPr>
          <w:p w14:paraId="55F9CEAA" w14:textId="77777777" w:rsidR="003207F6" w:rsidRDefault="003207F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B7A24CD" w14:textId="77777777" w:rsidR="003207F6" w:rsidRDefault="003207F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14A66307" w14:textId="77777777" w:rsidR="00CF54F8" w:rsidRDefault="00CF54F8" w:rsidP="00F21ED9">
      <w:pPr>
        <w:rPr>
          <w:rFonts w:ascii="Constantia" w:hAnsi="Constantia"/>
          <w:lang w:val="en-CA"/>
        </w:rPr>
      </w:pPr>
    </w:p>
    <w:p w14:paraId="15B2E550" w14:textId="676B263A" w:rsidR="00F21ED9" w:rsidRPr="00764C1D" w:rsidRDefault="00F21ED9" w:rsidP="00F21ED9">
      <w:pPr>
        <w:rPr>
          <w:rFonts w:ascii="Constantia" w:hAnsi="Constantia"/>
          <w:sz w:val="28"/>
          <w:szCs w:val="24"/>
          <w:lang w:val="en-CA"/>
        </w:rPr>
      </w:pPr>
      <w:r w:rsidRPr="00764C1D">
        <w:rPr>
          <w:rFonts w:ascii="Constantia" w:hAnsi="Constantia"/>
          <w:sz w:val="28"/>
          <w:szCs w:val="24"/>
          <w:lang w:val="en-CA"/>
        </w:rPr>
        <w:t>Tax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21ED9" w:rsidRPr="00764C1D" w14:paraId="3035BDE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13FD1E" w14:textId="77777777" w:rsidR="00F21ED9" w:rsidRPr="00764C1D" w:rsidRDefault="00F21ED9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Taxes</w:t>
            </w:r>
          </w:p>
        </w:tc>
        <w:tc>
          <w:tcPr>
            <w:tcW w:w="3005" w:type="dxa"/>
          </w:tcPr>
          <w:p w14:paraId="18E20D37" w14:textId="77777777" w:rsidR="00F21ED9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3321BBFE" w14:textId="77777777" w:rsidR="00F21ED9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F21ED9" w:rsidRPr="00764C1D" w14:paraId="2AB3D76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C38E28" w14:textId="3081C57C" w:rsidR="00F21ED9" w:rsidRPr="00764C1D" w:rsidRDefault="00F21ED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irline</w:t>
            </w:r>
          </w:p>
        </w:tc>
        <w:tc>
          <w:tcPr>
            <w:tcW w:w="3005" w:type="dxa"/>
          </w:tcPr>
          <w:p w14:paraId="21314756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A8A678F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2173EF0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05C61D0" w14:textId="20FFA715" w:rsidR="00F21ED9" w:rsidRPr="00764C1D" w:rsidRDefault="00F21ED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lcohol</w:t>
            </w:r>
          </w:p>
        </w:tc>
        <w:tc>
          <w:tcPr>
            <w:tcW w:w="3005" w:type="dxa"/>
          </w:tcPr>
          <w:p w14:paraId="03215404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0A0BCB3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041CA6B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A6B643" w14:textId="02070E78" w:rsidR="00F21ED9" w:rsidRPr="00764C1D" w:rsidRDefault="00366647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utomation</w:t>
            </w:r>
          </w:p>
        </w:tc>
        <w:tc>
          <w:tcPr>
            <w:tcW w:w="3005" w:type="dxa"/>
          </w:tcPr>
          <w:p w14:paraId="51AB21CC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D3C79E2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041B82" w:rsidRPr="00764C1D" w14:paraId="21AD286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6BEE906" w14:textId="7AA258A4" w:rsidR="00041B82" w:rsidRPr="00764C1D" w:rsidRDefault="00041B82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nnabis</w:t>
            </w:r>
          </w:p>
        </w:tc>
        <w:tc>
          <w:tcPr>
            <w:tcW w:w="3005" w:type="dxa"/>
          </w:tcPr>
          <w:p w14:paraId="04FE5E6E" w14:textId="77777777" w:rsidR="00041B82" w:rsidRPr="00764C1D" w:rsidRDefault="00041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D794DDF" w14:textId="77777777" w:rsidR="00041B82" w:rsidRPr="00764C1D" w:rsidRDefault="00041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0DCCA2D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A34D5F5" w14:textId="487C06E6" w:rsidR="00F21ED9" w:rsidRPr="00764C1D" w:rsidRDefault="00366647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pital Gains</w:t>
            </w:r>
          </w:p>
        </w:tc>
        <w:tc>
          <w:tcPr>
            <w:tcW w:w="3005" w:type="dxa"/>
          </w:tcPr>
          <w:p w14:paraId="3800EE2C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6BDE37B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1EAF1E8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8F5AE1" w14:textId="05278571" w:rsidR="00F21ED9" w:rsidRPr="00764C1D" w:rsidRDefault="00366647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rbon</w:t>
            </w:r>
          </w:p>
        </w:tc>
        <w:tc>
          <w:tcPr>
            <w:tcW w:w="3005" w:type="dxa"/>
          </w:tcPr>
          <w:p w14:paraId="5C9E6EF6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513ABB5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4ACF00F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3266AD" w14:textId="7AF388B1" w:rsidR="00F21ED9" w:rsidRPr="00764C1D" w:rsidRDefault="00366647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rporation</w:t>
            </w:r>
          </w:p>
        </w:tc>
        <w:tc>
          <w:tcPr>
            <w:tcW w:w="3005" w:type="dxa"/>
          </w:tcPr>
          <w:p w14:paraId="0B99C195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4A43697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6C10AC" w:rsidRPr="00764C1D" w14:paraId="778624D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D6B9F6A" w14:textId="68DC24B4" w:rsidR="006C10AC" w:rsidRPr="00764C1D" w:rsidRDefault="006C10AC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as</w:t>
            </w:r>
          </w:p>
        </w:tc>
        <w:tc>
          <w:tcPr>
            <w:tcW w:w="3005" w:type="dxa"/>
          </w:tcPr>
          <w:p w14:paraId="54CF8A10" w14:textId="77777777" w:rsidR="006C10AC" w:rsidRPr="00764C1D" w:rsidRDefault="006C1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8F058A9" w14:textId="77777777" w:rsidR="006C10AC" w:rsidRPr="00764C1D" w:rsidRDefault="006C1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706C7D0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263FF56" w14:textId="2116AD2C" w:rsidR="00F21ED9" w:rsidRPr="00764C1D" w:rsidRDefault="00F671FA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Income</w:t>
            </w:r>
          </w:p>
        </w:tc>
        <w:tc>
          <w:tcPr>
            <w:tcW w:w="3005" w:type="dxa"/>
          </w:tcPr>
          <w:p w14:paraId="51473B4A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4BA76CE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041B82" w:rsidRPr="00764C1D" w14:paraId="38D6CCB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8CF8CEF" w14:textId="1E4B5CE8" w:rsidR="00041B82" w:rsidRPr="00764C1D" w:rsidRDefault="00041B82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ivate Healthcare</w:t>
            </w:r>
          </w:p>
        </w:tc>
        <w:tc>
          <w:tcPr>
            <w:tcW w:w="3005" w:type="dxa"/>
          </w:tcPr>
          <w:p w14:paraId="1D5E71D6" w14:textId="77777777" w:rsidR="00041B82" w:rsidRPr="00764C1D" w:rsidRDefault="00041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B41DD62" w14:textId="77777777" w:rsidR="00041B82" w:rsidRPr="00764C1D" w:rsidRDefault="00041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D34D2" w:rsidRPr="00764C1D" w14:paraId="51122CB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507A9EF" w14:textId="529FB7FC" w:rsidR="001D34D2" w:rsidRPr="00764C1D" w:rsidRDefault="001D34D2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operty</w:t>
            </w:r>
          </w:p>
        </w:tc>
        <w:tc>
          <w:tcPr>
            <w:tcW w:w="3005" w:type="dxa"/>
          </w:tcPr>
          <w:p w14:paraId="220F24A5" w14:textId="77777777" w:rsidR="001D34D2" w:rsidRPr="00764C1D" w:rsidRDefault="001D3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9FD9A38" w14:textId="77777777" w:rsidR="001D34D2" w:rsidRPr="00764C1D" w:rsidRDefault="001D3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671FA" w:rsidRPr="00764C1D" w14:paraId="68A897C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4A3CEE" w14:textId="5871B333" w:rsidR="00F671FA" w:rsidRPr="00764C1D" w:rsidRDefault="00F671FA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Vehicular</w:t>
            </w:r>
          </w:p>
        </w:tc>
        <w:tc>
          <w:tcPr>
            <w:tcW w:w="3005" w:type="dxa"/>
          </w:tcPr>
          <w:p w14:paraId="72103C37" w14:textId="77777777" w:rsidR="00F671FA" w:rsidRPr="00764C1D" w:rsidRDefault="00F67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3E30E4D" w14:textId="77777777" w:rsidR="00F671FA" w:rsidRPr="00764C1D" w:rsidRDefault="00F67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1D6EAD7B" w14:textId="77777777" w:rsidR="00505EE2" w:rsidRPr="00764C1D" w:rsidRDefault="00505EE2">
      <w:pPr>
        <w:rPr>
          <w:rFonts w:ascii="Constantia" w:hAnsi="Constantia"/>
          <w:lang w:val="en-CA"/>
        </w:rPr>
      </w:pPr>
    </w:p>
    <w:p w14:paraId="17F72949" w14:textId="324D9B25" w:rsidR="00556D85" w:rsidRPr="00764C1D" w:rsidRDefault="00CD40AE">
      <w:pPr>
        <w:rPr>
          <w:rFonts w:ascii="Constantia" w:hAnsi="Constantia"/>
          <w:lang w:val="en-CA"/>
        </w:rPr>
      </w:pPr>
      <w:r>
        <w:rPr>
          <w:rFonts w:ascii="Constantia" w:hAnsi="Constantia"/>
          <w:sz w:val="28"/>
          <w:szCs w:val="24"/>
          <w:lang w:val="en-CA"/>
        </w:rPr>
        <w:t>Spending Measur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6D85" w:rsidRPr="00764C1D" w14:paraId="7BBCC247" w14:textId="77777777" w:rsidTr="00556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28207C6" w14:textId="550A302D" w:rsidR="00556D85" w:rsidRPr="00764C1D" w:rsidRDefault="00F64CA1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Funding</w:t>
            </w:r>
          </w:p>
        </w:tc>
        <w:tc>
          <w:tcPr>
            <w:tcW w:w="3005" w:type="dxa"/>
          </w:tcPr>
          <w:p w14:paraId="2170E935" w14:textId="008B9AC6" w:rsidR="00556D85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03AF6B87" w14:textId="1687215D" w:rsidR="00556D85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501BD1" w:rsidRPr="00764C1D" w14:paraId="666CF7E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1FEFCE6" w14:textId="25002D80" w:rsidR="00501BD1" w:rsidRDefault="00AE1A0F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 xml:space="preserve">Local </w:t>
            </w:r>
            <w:r w:rsidR="00501BD1">
              <w:rPr>
                <w:rFonts w:ascii="Constantia" w:hAnsi="Constantia"/>
                <w:u w:val="single"/>
                <w:lang w:val="en-CA"/>
              </w:rPr>
              <w:t>Fund</w:t>
            </w:r>
            <w:r>
              <w:rPr>
                <w:rFonts w:ascii="Constantia" w:hAnsi="Constantia"/>
                <w:u w:val="single"/>
                <w:lang w:val="en-CA"/>
              </w:rPr>
              <w:t>ing</w:t>
            </w:r>
          </w:p>
        </w:tc>
        <w:tc>
          <w:tcPr>
            <w:tcW w:w="3005" w:type="dxa"/>
          </w:tcPr>
          <w:p w14:paraId="3E38F37F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9E23737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01BD1" w:rsidRPr="00764C1D" w14:paraId="3579551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11318E0" w14:textId="5C63E3F0" w:rsidR="00501BD1" w:rsidRPr="00501BD1" w:rsidRDefault="00AE1A0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 Transport Funds</w:t>
            </w:r>
          </w:p>
        </w:tc>
        <w:tc>
          <w:tcPr>
            <w:tcW w:w="3005" w:type="dxa"/>
          </w:tcPr>
          <w:p w14:paraId="24AE0DF0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4596B62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711300" w:rsidRPr="00764C1D" w14:paraId="3E730BE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3E056C8" w14:textId="5000F6DA" w:rsidR="00711300" w:rsidRPr="00711300" w:rsidRDefault="00711300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Public Campai</w:t>
            </w:r>
            <w:r w:rsidR="00B166CF">
              <w:rPr>
                <w:rFonts w:ascii="Constantia" w:hAnsi="Constantia"/>
                <w:u w:val="single"/>
                <w:lang w:val="en-CA"/>
              </w:rPr>
              <w:t>gn</w:t>
            </w:r>
          </w:p>
        </w:tc>
        <w:tc>
          <w:tcPr>
            <w:tcW w:w="3005" w:type="dxa"/>
          </w:tcPr>
          <w:p w14:paraId="506DE470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2E175DB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711300" w:rsidRPr="00764C1D" w14:paraId="3B4F149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B1F21E" w14:textId="053422A1" w:rsidR="00711300" w:rsidRPr="00711300" w:rsidRDefault="007C50F3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lcohol and Drug Awareness Campaign</w:t>
            </w:r>
          </w:p>
        </w:tc>
        <w:tc>
          <w:tcPr>
            <w:tcW w:w="3005" w:type="dxa"/>
          </w:tcPr>
          <w:p w14:paraId="00A25F4A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02E4D0E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947D5F" w:rsidRPr="00764C1D" w14:paraId="65E4D59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21A235" w14:textId="521B8706" w:rsidR="00947D5F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ycling Campaign</w:t>
            </w:r>
          </w:p>
        </w:tc>
        <w:tc>
          <w:tcPr>
            <w:tcW w:w="3005" w:type="dxa"/>
          </w:tcPr>
          <w:p w14:paraId="1F58A060" w14:textId="77777777" w:rsidR="00947D5F" w:rsidRPr="00764C1D" w:rsidRDefault="00947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60D438A" w14:textId="77777777" w:rsidR="00947D5F" w:rsidRPr="00764C1D" w:rsidRDefault="00947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311D1" w:rsidRPr="00764C1D" w14:paraId="15D5029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E650B7" w14:textId="1F29D76D" w:rsidR="002311D1" w:rsidRPr="002311D1" w:rsidRDefault="002311D1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Subsid</w:t>
            </w:r>
            <w:r w:rsidR="00B166CF">
              <w:rPr>
                <w:rFonts w:ascii="Constantia" w:hAnsi="Constantia"/>
                <w:u w:val="single"/>
                <w:lang w:val="en-CA"/>
              </w:rPr>
              <w:t>ies</w:t>
            </w:r>
          </w:p>
        </w:tc>
        <w:tc>
          <w:tcPr>
            <w:tcW w:w="3005" w:type="dxa"/>
          </w:tcPr>
          <w:p w14:paraId="55B3423D" w14:textId="77777777" w:rsidR="002311D1" w:rsidRPr="00764C1D" w:rsidRDefault="0023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900FC1E" w14:textId="77777777" w:rsidR="002311D1" w:rsidRPr="00764C1D" w:rsidRDefault="0023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250A69E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3760C64" w14:textId="70817396" w:rsidR="00556D85" w:rsidRPr="00764C1D" w:rsidRDefault="00BB58F3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lastRenderedPageBreak/>
              <w:t>Agricultural Subsidies</w:t>
            </w:r>
          </w:p>
        </w:tc>
        <w:tc>
          <w:tcPr>
            <w:tcW w:w="3005" w:type="dxa"/>
          </w:tcPr>
          <w:p w14:paraId="32C60FB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35528C8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584AE79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B8EB13F" w14:textId="370FD31A" w:rsidR="00556D85" w:rsidRPr="00764C1D" w:rsidRDefault="008C341E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rts Subsidies</w:t>
            </w:r>
          </w:p>
        </w:tc>
        <w:tc>
          <w:tcPr>
            <w:tcW w:w="3005" w:type="dxa"/>
          </w:tcPr>
          <w:p w14:paraId="4C3272EF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6702BBE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32E06D9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CA3AEAD" w14:textId="28D11644" w:rsidR="00556D85" w:rsidRPr="00764C1D" w:rsidRDefault="008C341E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Bicycle Subsidies</w:t>
            </w:r>
          </w:p>
        </w:tc>
        <w:tc>
          <w:tcPr>
            <w:tcW w:w="3005" w:type="dxa"/>
          </w:tcPr>
          <w:p w14:paraId="3E70F15F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DE8B12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005D5E1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6D85C6B" w14:textId="4F1FD7CE" w:rsidR="00556D85" w:rsidRPr="00764C1D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lean Energy Subsidies</w:t>
            </w:r>
          </w:p>
        </w:tc>
        <w:tc>
          <w:tcPr>
            <w:tcW w:w="3005" w:type="dxa"/>
          </w:tcPr>
          <w:p w14:paraId="155E61AB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0D5AD11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7433AE5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F03875" w14:textId="476BD253" w:rsidR="00556D85" w:rsidRPr="00764C1D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lean Transport Subsidies</w:t>
            </w:r>
          </w:p>
        </w:tc>
        <w:tc>
          <w:tcPr>
            <w:tcW w:w="3005" w:type="dxa"/>
          </w:tcPr>
          <w:p w14:paraId="52B2A3A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A3CA932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51A7D2D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DB33A61" w14:textId="3CC41F83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Welfare</w:t>
            </w:r>
          </w:p>
        </w:tc>
        <w:tc>
          <w:tcPr>
            <w:tcW w:w="3005" w:type="dxa"/>
          </w:tcPr>
          <w:p w14:paraId="5FD39D3D" w14:textId="77777777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4440CB1" w14:textId="77777777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382E0562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3962A28" w14:textId="24C28D66" w:rsidR="0035791B" w:rsidRDefault="0035791B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isability Benefit</w:t>
            </w:r>
          </w:p>
        </w:tc>
        <w:tc>
          <w:tcPr>
            <w:tcW w:w="3005" w:type="dxa"/>
          </w:tcPr>
          <w:p w14:paraId="62DC3D49" w14:textId="0B269E4B" w:rsidR="0035791B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62803FE" w14:textId="34430BC0" w:rsidR="0035791B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61F87" w:rsidRPr="00764C1D" w14:paraId="32BCE21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2C5FBB" w14:textId="091ADA3D" w:rsidR="00F61F87" w:rsidRDefault="00F61F87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mployment Insurance</w:t>
            </w:r>
          </w:p>
        </w:tc>
        <w:tc>
          <w:tcPr>
            <w:tcW w:w="3005" w:type="dxa"/>
          </w:tcPr>
          <w:p w14:paraId="6B615C2D" w14:textId="3EF0BB02" w:rsidR="00F61F87" w:rsidRDefault="00F61F8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11A22FC" w14:textId="77777777" w:rsidR="00F61F87" w:rsidRDefault="00F61F8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15D64CE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507B91" w14:textId="4AF9C95F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amily Benefit</w:t>
            </w:r>
          </w:p>
        </w:tc>
        <w:tc>
          <w:tcPr>
            <w:tcW w:w="3005" w:type="dxa"/>
          </w:tcPr>
          <w:p w14:paraId="60A12E02" w14:textId="64A8E89D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26EF5BE" w14:textId="6C787838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57F6CCE2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05947A2" w14:textId="26749DF0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Universal Basic Income</w:t>
            </w:r>
          </w:p>
        </w:tc>
        <w:tc>
          <w:tcPr>
            <w:tcW w:w="3005" w:type="dxa"/>
          </w:tcPr>
          <w:p w14:paraId="2C1E00D2" w14:textId="534FF2CC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6125295" w14:textId="3D226B3B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45A1E849" w14:textId="49D7AA89" w:rsidR="005B6F54" w:rsidRPr="00764C1D" w:rsidRDefault="005B6F54">
      <w:pPr>
        <w:rPr>
          <w:rFonts w:ascii="Constantia" w:hAnsi="Constantia"/>
          <w:lang w:val="en-CA"/>
        </w:rPr>
      </w:pPr>
    </w:p>
    <w:sectPr w:rsidR="005B6F54" w:rsidRPr="00764C1D" w:rsidSect="00FB7121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45A14"/>
    <w:multiLevelType w:val="hybridMultilevel"/>
    <w:tmpl w:val="B30AFCB6"/>
    <w:lvl w:ilvl="0" w:tplc="1E201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70783"/>
    <w:multiLevelType w:val="hybridMultilevel"/>
    <w:tmpl w:val="C37C0168"/>
    <w:lvl w:ilvl="0" w:tplc="AD088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65D18"/>
    <w:multiLevelType w:val="hybridMultilevel"/>
    <w:tmpl w:val="28940BE2"/>
    <w:lvl w:ilvl="0" w:tplc="17BCF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718957">
    <w:abstractNumId w:val="2"/>
  </w:num>
  <w:num w:numId="2" w16cid:durableId="86266560">
    <w:abstractNumId w:val="1"/>
  </w:num>
  <w:num w:numId="3" w16cid:durableId="1105886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499F"/>
    <w:rsid w:val="00001F40"/>
    <w:rsid w:val="00022966"/>
    <w:rsid w:val="00041B82"/>
    <w:rsid w:val="000510B3"/>
    <w:rsid w:val="00052FCF"/>
    <w:rsid w:val="00057DB9"/>
    <w:rsid w:val="00067C9F"/>
    <w:rsid w:val="000738AA"/>
    <w:rsid w:val="00077727"/>
    <w:rsid w:val="0009047A"/>
    <w:rsid w:val="0009529D"/>
    <w:rsid w:val="000953E2"/>
    <w:rsid w:val="000A0ED4"/>
    <w:rsid w:val="000B71EA"/>
    <w:rsid w:val="000C52C7"/>
    <w:rsid w:val="000D4E96"/>
    <w:rsid w:val="000D5ED1"/>
    <w:rsid w:val="000E47B8"/>
    <w:rsid w:val="000F16ED"/>
    <w:rsid w:val="00104E7C"/>
    <w:rsid w:val="00133251"/>
    <w:rsid w:val="00133DA1"/>
    <w:rsid w:val="00153AC7"/>
    <w:rsid w:val="0015515A"/>
    <w:rsid w:val="0015767C"/>
    <w:rsid w:val="00166152"/>
    <w:rsid w:val="00171B13"/>
    <w:rsid w:val="00175696"/>
    <w:rsid w:val="00175BFD"/>
    <w:rsid w:val="00180E4A"/>
    <w:rsid w:val="001873C4"/>
    <w:rsid w:val="001A7D0F"/>
    <w:rsid w:val="001B5149"/>
    <w:rsid w:val="001B7F9C"/>
    <w:rsid w:val="001C18DB"/>
    <w:rsid w:val="001C4D6C"/>
    <w:rsid w:val="001C5E34"/>
    <w:rsid w:val="001D25F9"/>
    <w:rsid w:val="001D34D2"/>
    <w:rsid w:val="001D6ADC"/>
    <w:rsid w:val="001F4953"/>
    <w:rsid w:val="0020060C"/>
    <w:rsid w:val="00211805"/>
    <w:rsid w:val="00212AA4"/>
    <w:rsid w:val="00224005"/>
    <w:rsid w:val="002279ED"/>
    <w:rsid w:val="002311D1"/>
    <w:rsid w:val="0025538F"/>
    <w:rsid w:val="00260524"/>
    <w:rsid w:val="00262B71"/>
    <w:rsid w:val="00265D99"/>
    <w:rsid w:val="00266BD2"/>
    <w:rsid w:val="002807DC"/>
    <w:rsid w:val="002858F1"/>
    <w:rsid w:val="002A2AEB"/>
    <w:rsid w:val="002B058B"/>
    <w:rsid w:val="002C0522"/>
    <w:rsid w:val="002C3D41"/>
    <w:rsid w:val="002D1E84"/>
    <w:rsid w:val="002D63E0"/>
    <w:rsid w:val="002D7CD2"/>
    <w:rsid w:val="002E382C"/>
    <w:rsid w:val="002E60BD"/>
    <w:rsid w:val="00301A89"/>
    <w:rsid w:val="00303574"/>
    <w:rsid w:val="00313091"/>
    <w:rsid w:val="00313926"/>
    <w:rsid w:val="003141F8"/>
    <w:rsid w:val="0031626E"/>
    <w:rsid w:val="003207F6"/>
    <w:rsid w:val="0034210A"/>
    <w:rsid w:val="00354FB8"/>
    <w:rsid w:val="0035791B"/>
    <w:rsid w:val="00363B74"/>
    <w:rsid w:val="00366647"/>
    <w:rsid w:val="00366AEF"/>
    <w:rsid w:val="00370CFA"/>
    <w:rsid w:val="00370D80"/>
    <w:rsid w:val="00376C7D"/>
    <w:rsid w:val="00380C7A"/>
    <w:rsid w:val="00382F6C"/>
    <w:rsid w:val="003837D7"/>
    <w:rsid w:val="003870AD"/>
    <w:rsid w:val="0038736F"/>
    <w:rsid w:val="003A64F1"/>
    <w:rsid w:val="003B2C37"/>
    <w:rsid w:val="003C4651"/>
    <w:rsid w:val="003C4FA9"/>
    <w:rsid w:val="003E225D"/>
    <w:rsid w:val="003E5F36"/>
    <w:rsid w:val="004069FA"/>
    <w:rsid w:val="00413743"/>
    <w:rsid w:val="004211B9"/>
    <w:rsid w:val="004249BD"/>
    <w:rsid w:val="00426021"/>
    <w:rsid w:val="00430ECC"/>
    <w:rsid w:val="004400C0"/>
    <w:rsid w:val="00444494"/>
    <w:rsid w:val="00451EB7"/>
    <w:rsid w:val="004604E6"/>
    <w:rsid w:val="00461486"/>
    <w:rsid w:val="00466BFD"/>
    <w:rsid w:val="004740EE"/>
    <w:rsid w:val="00480EB8"/>
    <w:rsid w:val="004827C2"/>
    <w:rsid w:val="00494FE1"/>
    <w:rsid w:val="0049586C"/>
    <w:rsid w:val="00495BEE"/>
    <w:rsid w:val="00496ECE"/>
    <w:rsid w:val="004A26D9"/>
    <w:rsid w:val="004C2AEB"/>
    <w:rsid w:val="004C3117"/>
    <w:rsid w:val="004C615D"/>
    <w:rsid w:val="004D1276"/>
    <w:rsid w:val="004E4314"/>
    <w:rsid w:val="004E5BE7"/>
    <w:rsid w:val="004E7B9B"/>
    <w:rsid w:val="004F02FA"/>
    <w:rsid w:val="00501BD1"/>
    <w:rsid w:val="005034A7"/>
    <w:rsid w:val="00505EE2"/>
    <w:rsid w:val="005134EC"/>
    <w:rsid w:val="00523802"/>
    <w:rsid w:val="00530137"/>
    <w:rsid w:val="00530DF0"/>
    <w:rsid w:val="00556D85"/>
    <w:rsid w:val="0056701A"/>
    <w:rsid w:val="00572428"/>
    <w:rsid w:val="005826D3"/>
    <w:rsid w:val="005865B3"/>
    <w:rsid w:val="00596D01"/>
    <w:rsid w:val="005A5AAC"/>
    <w:rsid w:val="005B03F5"/>
    <w:rsid w:val="005B6F54"/>
    <w:rsid w:val="005D2A93"/>
    <w:rsid w:val="005D4927"/>
    <w:rsid w:val="005E284C"/>
    <w:rsid w:val="005E7969"/>
    <w:rsid w:val="005F11BA"/>
    <w:rsid w:val="005F1260"/>
    <w:rsid w:val="005F216A"/>
    <w:rsid w:val="005F72F0"/>
    <w:rsid w:val="005F7796"/>
    <w:rsid w:val="006142CC"/>
    <w:rsid w:val="00617566"/>
    <w:rsid w:val="00640CE0"/>
    <w:rsid w:val="006411A6"/>
    <w:rsid w:val="00651988"/>
    <w:rsid w:val="006A093A"/>
    <w:rsid w:val="006A0D8B"/>
    <w:rsid w:val="006B20B9"/>
    <w:rsid w:val="006C10AC"/>
    <w:rsid w:val="006C4D5F"/>
    <w:rsid w:val="006D6614"/>
    <w:rsid w:val="006E1C06"/>
    <w:rsid w:val="006E7A71"/>
    <w:rsid w:val="006F02E4"/>
    <w:rsid w:val="00711300"/>
    <w:rsid w:val="007148DB"/>
    <w:rsid w:val="007223D8"/>
    <w:rsid w:val="00731768"/>
    <w:rsid w:val="00732B86"/>
    <w:rsid w:val="00737D49"/>
    <w:rsid w:val="007448B8"/>
    <w:rsid w:val="00747C2C"/>
    <w:rsid w:val="00747C56"/>
    <w:rsid w:val="0075053F"/>
    <w:rsid w:val="00753B5E"/>
    <w:rsid w:val="00761135"/>
    <w:rsid w:val="00764C1D"/>
    <w:rsid w:val="00764F95"/>
    <w:rsid w:val="00767DB3"/>
    <w:rsid w:val="00771030"/>
    <w:rsid w:val="00776EC4"/>
    <w:rsid w:val="00794576"/>
    <w:rsid w:val="00794963"/>
    <w:rsid w:val="00794B73"/>
    <w:rsid w:val="00796DC3"/>
    <w:rsid w:val="00797243"/>
    <w:rsid w:val="007A6260"/>
    <w:rsid w:val="007B19F5"/>
    <w:rsid w:val="007C0355"/>
    <w:rsid w:val="007C2A37"/>
    <w:rsid w:val="007C440F"/>
    <w:rsid w:val="007C50F3"/>
    <w:rsid w:val="007C727C"/>
    <w:rsid w:val="007D3F1D"/>
    <w:rsid w:val="007D6EE5"/>
    <w:rsid w:val="008007E3"/>
    <w:rsid w:val="00803A5D"/>
    <w:rsid w:val="0080615A"/>
    <w:rsid w:val="00814D50"/>
    <w:rsid w:val="00822C85"/>
    <w:rsid w:val="0082687B"/>
    <w:rsid w:val="008352CF"/>
    <w:rsid w:val="0083564E"/>
    <w:rsid w:val="008375AC"/>
    <w:rsid w:val="008524A3"/>
    <w:rsid w:val="00855857"/>
    <w:rsid w:val="0086396C"/>
    <w:rsid w:val="00864E18"/>
    <w:rsid w:val="008667DA"/>
    <w:rsid w:val="00867E42"/>
    <w:rsid w:val="008762C8"/>
    <w:rsid w:val="008765E9"/>
    <w:rsid w:val="0088499F"/>
    <w:rsid w:val="008850BE"/>
    <w:rsid w:val="0088560B"/>
    <w:rsid w:val="008868CF"/>
    <w:rsid w:val="00887935"/>
    <w:rsid w:val="00890396"/>
    <w:rsid w:val="008B303F"/>
    <w:rsid w:val="008C0F8A"/>
    <w:rsid w:val="008C341E"/>
    <w:rsid w:val="008C7285"/>
    <w:rsid w:val="008C7C54"/>
    <w:rsid w:val="008D100A"/>
    <w:rsid w:val="008D7E71"/>
    <w:rsid w:val="008E3757"/>
    <w:rsid w:val="008F028F"/>
    <w:rsid w:val="008F272D"/>
    <w:rsid w:val="009060D6"/>
    <w:rsid w:val="0090655E"/>
    <w:rsid w:val="00926CDD"/>
    <w:rsid w:val="009307EC"/>
    <w:rsid w:val="009343BF"/>
    <w:rsid w:val="00947D5F"/>
    <w:rsid w:val="00950B29"/>
    <w:rsid w:val="00954A09"/>
    <w:rsid w:val="00954ADF"/>
    <w:rsid w:val="00957434"/>
    <w:rsid w:val="009648A1"/>
    <w:rsid w:val="009706F2"/>
    <w:rsid w:val="00976361"/>
    <w:rsid w:val="0098481A"/>
    <w:rsid w:val="00986399"/>
    <w:rsid w:val="009937CD"/>
    <w:rsid w:val="00995C52"/>
    <w:rsid w:val="009A3B28"/>
    <w:rsid w:val="009A4376"/>
    <w:rsid w:val="009B11AE"/>
    <w:rsid w:val="009B4E0E"/>
    <w:rsid w:val="009B5858"/>
    <w:rsid w:val="009B5B94"/>
    <w:rsid w:val="009B6FFB"/>
    <w:rsid w:val="009C3F55"/>
    <w:rsid w:val="009D7C7A"/>
    <w:rsid w:val="009E3C0D"/>
    <w:rsid w:val="009E715D"/>
    <w:rsid w:val="009E7C18"/>
    <w:rsid w:val="009F5844"/>
    <w:rsid w:val="00A2072B"/>
    <w:rsid w:val="00A341F1"/>
    <w:rsid w:val="00A42822"/>
    <w:rsid w:val="00A43682"/>
    <w:rsid w:val="00A44764"/>
    <w:rsid w:val="00A5236F"/>
    <w:rsid w:val="00A52747"/>
    <w:rsid w:val="00A52A73"/>
    <w:rsid w:val="00A56FE2"/>
    <w:rsid w:val="00A63AC8"/>
    <w:rsid w:val="00A728AF"/>
    <w:rsid w:val="00A73327"/>
    <w:rsid w:val="00A8200D"/>
    <w:rsid w:val="00A960FA"/>
    <w:rsid w:val="00AA242E"/>
    <w:rsid w:val="00AB0385"/>
    <w:rsid w:val="00AB58AA"/>
    <w:rsid w:val="00AC45CE"/>
    <w:rsid w:val="00AC7764"/>
    <w:rsid w:val="00AD5FE9"/>
    <w:rsid w:val="00AE15A1"/>
    <w:rsid w:val="00AE1A0F"/>
    <w:rsid w:val="00AF27C2"/>
    <w:rsid w:val="00AF33D2"/>
    <w:rsid w:val="00AF5954"/>
    <w:rsid w:val="00B00134"/>
    <w:rsid w:val="00B166CF"/>
    <w:rsid w:val="00B206CE"/>
    <w:rsid w:val="00B241E4"/>
    <w:rsid w:val="00B24803"/>
    <w:rsid w:val="00B30486"/>
    <w:rsid w:val="00B35CC7"/>
    <w:rsid w:val="00B35EF1"/>
    <w:rsid w:val="00B37A4A"/>
    <w:rsid w:val="00B37C5E"/>
    <w:rsid w:val="00B40D28"/>
    <w:rsid w:val="00B41F89"/>
    <w:rsid w:val="00B435D9"/>
    <w:rsid w:val="00B464F1"/>
    <w:rsid w:val="00B50306"/>
    <w:rsid w:val="00B608AA"/>
    <w:rsid w:val="00B64146"/>
    <w:rsid w:val="00B82690"/>
    <w:rsid w:val="00B91A56"/>
    <w:rsid w:val="00BA0BC4"/>
    <w:rsid w:val="00BA76B8"/>
    <w:rsid w:val="00BB2347"/>
    <w:rsid w:val="00BB58F3"/>
    <w:rsid w:val="00BC6482"/>
    <w:rsid w:val="00BD0A29"/>
    <w:rsid w:val="00BD1AE3"/>
    <w:rsid w:val="00BD6F0F"/>
    <w:rsid w:val="00BE0E1C"/>
    <w:rsid w:val="00BE4424"/>
    <w:rsid w:val="00BE44AA"/>
    <w:rsid w:val="00C00685"/>
    <w:rsid w:val="00C16A73"/>
    <w:rsid w:val="00C17B4E"/>
    <w:rsid w:val="00C252B1"/>
    <w:rsid w:val="00C31B99"/>
    <w:rsid w:val="00C57B40"/>
    <w:rsid w:val="00C658FA"/>
    <w:rsid w:val="00C669A6"/>
    <w:rsid w:val="00C97211"/>
    <w:rsid w:val="00C97FF3"/>
    <w:rsid w:val="00CB5E01"/>
    <w:rsid w:val="00CC1EB5"/>
    <w:rsid w:val="00CC771F"/>
    <w:rsid w:val="00CD1BF9"/>
    <w:rsid w:val="00CD40AE"/>
    <w:rsid w:val="00CD628C"/>
    <w:rsid w:val="00CD7599"/>
    <w:rsid w:val="00CF1F91"/>
    <w:rsid w:val="00CF41C7"/>
    <w:rsid w:val="00CF54F8"/>
    <w:rsid w:val="00D021EB"/>
    <w:rsid w:val="00D02F70"/>
    <w:rsid w:val="00D04FCE"/>
    <w:rsid w:val="00D1572B"/>
    <w:rsid w:val="00D238A3"/>
    <w:rsid w:val="00D369C2"/>
    <w:rsid w:val="00D41C19"/>
    <w:rsid w:val="00D42665"/>
    <w:rsid w:val="00D51EB4"/>
    <w:rsid w:val="00D529FB"/>
    <w:rsid w:val="00D53F30"/>
    <w:rsid w:val="00D61AB9"/>
    <w:rsid w:val="00D718EC"/>
    <w:rsid w:val="00D74DD0"/>
    <w:rsid w:val="00D9162A"/>
    <w:rsid w:val="00D9230A"/>
    <w:rsid w:val="00D944B8"/>
    <w:rsid w:val="00D96E70"/>
    <w:rsid w:val="00DA6B95"/>
    <w:rsid w:val="00DB2A79"/>
    <w:rsid w:val="00DB3393"/>
    <w:rsid w:val="00DB3EE6"/>
    <w:rsid w:val="00DB40A7"/>
    <w:rsid w:val="00DB4C31"/>
    <w:rsid w:val="00DC09EA"/>
    <w:rsid w:val="00DC4FAB"/>
    <w:rsid w:val="00DC6425"/>
    <w:rsid w:val="00DC7DD4"/>
    <w:rsid w:val="00DD22AD"/>
    <w:rsid w:val="00DE3282"/>
    <w:rsid w:val="00DF1047"/>
    <w:rsid w:val="00E02DEC"/>
    <w:rsid w:val="00E04324"/>
    <w:rsid w:val="00E2437E"/>
    <w:rsid w:val="00E26968"/>
    <w:rsid w:val="00E33F32"/>
    <w:rsid w:val="00E3610F"/>
    <w:rsid w:val="00E37003"/>
    <w:rsid w:val="00E6638B"/>
    <w:rsid w:val="00E66F3B"/>
    <w:rsid w:val="00E67208"/>
    <w:rsid w:val="00E72D8D"/>
    <w:rsid w:val="00E81C82"/>
    <w:rsid w:val="00E81FCB"/>
    <w:rsid w:val="00E86C06"/>
    <w:rsid w:val="00E878A6"/>
    <w:rsid w:val="00EC529D"/>
    <w:rsid w:val="00EE42AC"/>
    <w:rsid w:val="00EE57D9"/>
    <w:rsid w:val="00EF4B6D"/>
    <w:rsid w:val="00EF7E91"/>
    <w:rsid w:val="00F02A91"/>
    <w:rsid w:val="00F0374A"/>
    <w:rsid w:val="00F21ED9"/>
    <w:rsid w:val="00F265C3"/>
    <w:rsid w:val="00F3131D"/>
    <w:rsid w:val="00F464A8"/>
    <w:rsid w:val="00F61F87"/>
    <w:rsid w:val="00F64CA1"/>
    <w:rsid w:val="00F6623B"/>
    <w:rsid w:val="00F671FA"/>
    <w:rsid w:val="00F67231"/>
    <w:rsid w:val="00F90908"/>
    <w:rsid w:val="00F94977"/>
    <w:rsid w:val="00FA1598"/>
    <w:rsid w:val="00FA3E14"/>
    <w:rsid w:val="00FB2575"/>
    <w:rsid w:val="00FB7121"/>
    <w:rsid w:val="00FB7C2A"/>
    <w:rsid w:val="00FD6CD6"/>
    <w:rsid w:val="00FE2258"/>
    <w:rsid w:val="00FE4541"/>
    <w:rsid w:val="00FF3944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F9F5F"/>
  <w15:docId w15:val="{6652C46D-0D67-4B51-8743-0EFEF9F02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56D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926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093E-695B-46F2-95F1-9A844328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8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kin, Jamie (Student)</dc:creator>
  <cp:keywords/>
  <dc:description/>
  <cp:lastModifiedBy>Lambkin, Jamie (Student)</cp:lastModifiedBy>
  <cp:revision>21</cp:revision>
  <dcterms:created xsi:type="dcterms:W3CDTF">2022-05-07T19:18:00Z</dcterms:created>
  <dcterms:modified xsi:type="dcterms:W3CDTF">2023-01-04T17:38:00Z</dcterms:modified>
</cp:coreProperties>
</file>